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pPr w:leftFromText="141" w:rightFromText="141" w:vertAnchor="text" w:horzAnchor="margin" w:tblpXSpec="center" w:tblpY="225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985710" w:rsidTr="00FA38BC">
        <w:trPr>
          <w:trHeight w:val="397"/>
          <w:jc w:val="center"/>
        </w:trPr>
        <w:tc>
          <w:tcPr>
            <w:tcW w:w="10206" w:type="dxa"/>
            <w:gridSpan w:val="3"/>
            <w:shd w:val="clear" w:color="auto" w:fill="EEECE1" w:themeFill="background2"/>
            <w:vAlign w:val="center"/>
          </w:tcPr>
          <w:p w:rsidR="00985710" w:rsidRPr="00985710" w:rsidRDefault="00985710" w:rsidP="00985710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985710">
              <w:rPr>
                <w:rFonts w:ascii="Arial" w:hAnsi="Arial" w:cs="Arial"/>
                <w:b/>
                <w:sz w:val="24"/>
              </w:rPr>
              <w:t>FICHA DE INSCRIÇÃO PARA PROJETOS DO NECC</w:t>
            </w:r>
          </w:p>
        </w:tc>
      </w:tr>
      <w:tr w:rsidR="00985710" w:rsidTr="00985710">
        <w:trPr>
          <w:trHeight w:val="397"/>
          <w:jc w:val="center"/>
        </w:trPr>
        <w:tc>
          <w:tcPr>
            <w:tcW w:w="3402" w:type="dxa"/>
            <w:vAlign w:val="center"/>
          </w:tcPr>
          <w:p w:rsidR="00985710" w:rsidRPr="00985710" w:rsidRDefault="003D0599" w:rsidP="003D05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4"/>
              </w:rPr>
              <w:t>MÊS</w:t>
            </w:r>
            <w:r w:rsidRPr="003D0599">
              <w:rPr>
                <w:rFonts w:ascii="Arial" w:hAnsi="Arial" w:cs="Arial"/>
                <w:sz w:val="14"/>
              </w:rPr>
              <w:t xml:space="preserve"> EVENTO</w:t>
            </w:r>
            <w:r w:rsidRPr="003D0599">
              <w:rPr>
                <w:rFonts w:ascii="Arial" w:hAnsi="Arial" w:cs="Arial"/>
                <w:sz w:val="1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322956980"/>
                <w:lock w:val="contentLocked"/>
                <w:placeholder>
                  <w:docPart w:val="DefaultPlaceholder_1082065158"/>
                </w:placeholder>
                <w:group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4"/>
                      <w:szCs w:val="24"/>
                    </w:rPr>
                    <w:id w:val="-1995169740"/>
                    <w:placeholder>
                      <w:docPart w:val="CE1D5D88FF374C18BB9728FA4B57E78A"/>
                    </w:placeholder>
                    <w:showingPlcHdr/>
                    <w:comboBox>
                      <w:listItem w:value="Escolher um item."/>
                      <w:listItem w:displayText="JANEIRO" w:value="JANEIRO"/>
                      <w:listItem w:displayText="FEVEREIRO" w:value="FEVEREIRO"/>
                      <w:listItem w:displayText="MARÇO" w:value="MARÇO"/>
                      <w:listItem w:displayText="ABRIL" w:value="ABRIL"/>
                      <w:listItem w:displayText="MAIO" w:value="MAIO"/>
                      <w:listItem w:displayText="JUNHO" w:value="JUNHO"/>
                      <w:listItem w:displayText="JULHO" w:value="JULHO"/>
                      <w:listItem w:displayText="AGOSTO" w:value="AGOSTO"/>
                      <w:listItem w:displayText="SETEMBRO" w:value="SETEMBRO"/>
                      <w:listItem w:displayText="OUTUBRO" w:value="OUTUBRO"/>
                      <w:listItem w:displayText="NOVEMBRO" w:value="NOVEMBRO"/>
                      <w:listItem w:displayText="DEZEMBRO" w:value="DEZEMBRO"/>
                    </w:comboBox>
                  </w:sdtPr>
                  <w:sdtEndPr/>
                  <w:sdtContent>
                    <w:r w:rsidRPr="00FA38BC">
                      <w:rPr>
                        <w:rStyle w:val="TextodoEspaoReservado"/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Escolher um </w:t>
                    </w:r>
                    <w:proofErr w:type="gramStart"/>
                    <w:r w:rsidRPr="00FA38BC">
                      <w:rPr>
                        <w:rStyle w:val="TextodoEspaoReservado"/>
                        <w:rFonts w:ascii="Arial" w:hAnsi="Arial" w:cs="Arial"/>
                        <w:b/>
                        <w:sz w:val="24"/>
                        <w:szCs w:val="24"/>
                      </w:rPr>
                      <w:t>item.</w:t>
                    </w:r>
                  </w:sdtContent>
                </w:sdt>
              </w:sdtContent>
            </w:sdt>
            <w:r w:rsidR="00985710" w:rsidRPr="00985710">
              <w:rPr>
                <w:rFonts w:ascii="Arial" w:hAnsi="Arial" w:cs="Arial"/>
                <w:sz w:val="24"/>
              </w:rPr>
              <w:t>:</w:t>
            </w:r>
            <w:proofErr w:type="gramEnd"/>
            <w:r w:rsidR="00985710" w:rsidRPr="00985710">
              <w:rPr>
                <w:rFonts w:ascii="Arial" w:hAnsi="Arial" w:cs="Arial"/>
                <w:sz w:val="24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:rsidR="00985710" w:rsidRPr="00985710" w:rsidRDefault="003D0599" w:rsidP="00985710">
            <w:pPr>
              <w:rPr>
                <w:rFonts w:ascii="Arial" w:hAnsi="Arial" w:cs="Arial"/>
                <w:sz w:val="24"/>
                <w:szCs w:val="24"/>
              </w:rPr>
            </w:pPr>
            <w:r w:rsidRPr="003D0599">
              <w:rPr>
                <w:rFonts w:ascii="Arial" w:hAnsi="Arial" w:cs="Arial"/>
                <w:sz w:val="14"/>
                <w:szCs w:val="24"/>
              </w:rPr>
              <w:t xml:space="preserve">ANO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609250216"/>
                <w:lock w:val="contentLocked"/>
                <w:placeholder>
                  <w:docPart w:val="DefaultPlaceholder_1082065158"/>
                </w:placeholder>
                <w:group/>
              </w:sdtPr>
              <w:sdtEndPr>
                <w:rPr>
                  <w:b/>
                </w:rPr>
              </w:sdtEndPr>
              <w:sdtContent>
                <w:sdt>
                  <w:sdtPr>
                    <w:rPr>
                      <w:rFonts w:ascii="Arial" w:hAnsi="Arial" w:cs="Arial"/>
                      <w:b/>
                      <w:sz w:val="24"/>
                      <w:szCs w:val="24"/>
                    </w:rPr>
                    <w:id w:val="1511634451"/>
                    <w:placeholder>
                      <w:docPart w:val="1C63F08B01304CA38458740C7D76D021"/>
                    </w:placeholder>
                    <w:showingPlcHdr/>
                    <w:dropDownList>
                      <w:listItem w:value="Escolher um item."/>
                      <w:listItem w:displayText="2013" w:value="2013"/>
                      <w:listItem w:displayText="2014" w:value="2014"/>
                      <w:listItem w:displayText="2015" w:value="2015"/>
                      <w:listItem w:displayText="2016" w:value="2016"/>
                      <w:listItem w:displayText="2017" w:value="2017"/>
                    </w:dropDownList>
                  </w:sdtPr>
                  <w:sdtEndPr/>
                  <w:sdtContent>
                    <w:r w:rsidR="00CF32A1" w:rsidRPr="00985710">
                      <w:rPr>
                        <w:rStyle w:val="TextodoEspaoReservado"/>
                        <w:rFonts w:ascii="Arial" w:hAnsi="Arial" w:cs="Arial"/>
                        <w:b/>
                        <w:sz w:val="24"/>
                        <w:szCs w:val="24"/>
                      </w:rPr>
                      <w:t>Escolher um item.</w:t>
                    </w:r>
                  </w:sdtContent>
                </w:sdt>
              </w:sdtContent>
            </w:sdt>
          </w:p>
        </w:tc>
        <w:tc>
          <w:tcPr>
            <w:tcW w:w="3402" w:type="dxa"/>
            <w:vAlign w:val="center"/>
          </w:tcPr>
          <w:p w:rsidR="00985710" w:rsidRDefault="003D0599" w:rsidP="00985710">
            <w:r w:rsidRPr="003D0599">
              <w:rPr>
                <w:rFonts w:ascii="Arial" w:hAnsi="Arial" w:cs="Arial"/>
                <w:sz w:val="14"/>
              </w:rPr>
              <w:t>MÍDIA:</w:t>
            </w:r>
            <w:r w:rsidRPr="003D0599">
              <w:rPr>
                <w:sz w:val="12"/>
              </w:rPr>
              <w:t xml:space="preserve"> </w:t>
            </w:r>
            <w:sdt>
              <w:sdtPr>
                <w:id w:val="-523551119"/>
                <w:lock w:val="contentLocked"/>
                <w:placeholder>
                  <w:docPart w:val="DefaultPlaceholder_1082065158"/>
                </w:placeholder>
                <w:group/>
              </w:sdtPr>
              <w:sdtEndPr>
                <w:rPr>
                  <w:rFonts w:ascii="Arial" w:hAnsi="Arial" w:cs="Arial"/>
                  <w:b/>
                  <w:sz w:val="24"/>
                </w:rPr>
              </w:sdtEndPr>
              <w:sdtContent>
                <w:sdt>
                  <w:sdtPr>
                    <w:rPr>
                      <w:rFonts w:ascii="Arial" w:hAnsi="Arial" w:cs="Arial"/>
                      <w:b/>
                      <w:sz w:val="24"/>
                    </w:rPr>
                    <w:id w:val="469943619"/>
                    <w:placeholder>
                      <w:docPart w:val="3065458A49474976AFECD8503A1EFEB4"/>
                    </w:placeholder>
                    <w:showingPlcHdr/>
                    <w:dropDownList>
                      <w:listItem w:value="Escolher um item."/>
                      <w:listItem w:displayText="BLOG" w:value="BLOG"/>
                      <w:listItem w:displayText="FACEBOOK" w:value="FACEBOOK"/>
                      <w:listItem w:displayText="CARTAZ" w:value="CARTAZ"/>
                      <w:listItem w:displayText="EMAIL" w:value="EMAIL"/>
                      <w:listItem w:displayText="AMIGO" w:value="AMIGO"/>
                      <w:listItem w:displayText="OUTRO" w:value="OUTRO"/>
                    </w:dropDownList>
                  </w:sdtPr>
                  <w:sdtEndPr/>
                  <w:sdtContent>
                    <w:r w:rsidR="00985710" w:rsidRPr="00985710">
                      <w:rPr>
                        <w:rStyle w:val="TextodoEspaoReservado"/>
                        <w:rFonts w:ascii="Arial" w:hAnsi="Arial" w:cs="Arial"/>
                        <w:b/>
                        <w:sz w:val="24"/>
                      </w:rPr>
                      <w:t>Escolher um item.</w:t>
                    </w:r>
                  </w:sdtContent>
                </w:sdt>
              </w:sdtContent>
            </w:sdt>
          </w:p>
        </w:tc>
      </w:tr>
    </w:tbl>
    <w:p w:rsidR="00CD0FFE" w:rsidRDefault="00C30C10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B41489E" wp14:editId="528BB66E">
                <wp:simplePos x="0" y="0"/>
                <wp:positionH relativeFrom="column">
                  <wp:posOffset>38100</wp:posOffset>
                </wp:positionH>
                <wp:positionV relativeFrom="paragraph">
                  <wp:posOffset>6991350</wp:posOffset>
                </wp:positionV>
                <wp:extent cx="6619875" cy="1838325"/>
                <wp:effectExtent l="0" t="0" r="0" b="0"/>
                <wp:wrapNone/>
                <wp:docPr id="6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875" cy="1838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0C10" w:rsidRPr="00C30C10" w:rsidRDefault="00C30C10" w:rsidP="00C30C10">
                            <w:pPr>
                              <w:pStyle w:val="PargrafodaLista"/>
                              <w:ind w:left="284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C30C10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IMPORTANTE</w:t>
                            </w:r>
                          </w:p>
                          <w:p w:rsidR="00C30C10" w:rsidRDefault="00C30C10" w:rsidP="00C30C10">
                            <w:pPr>
                              <w:spacing w:before="120" w:after="120"/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C30C10">
                              <w:rPr>
                                <w:rFonts w:ascii="Arial" w:hAnsi="Arial" w:cs="Arial"/>
                                <w:b/>
                                <w:color w:val="CC3300"/>
                                <w:sz w:val="24"/>
                                <w:szCs w:val="24"/>
                              </w:rPr>
                              <w:t>ATENÇÃO:</w:t>
                            </w:r>
                            <w:r w:rsidRPr="00C30C10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DEVOLVER A MESMA PREENCHIDA AO EMAIL DO </w:t>
                            </w:r>
                            <w:r w:rsidRPr="00C30C10">
                              <w:rPr>
                                <w:rFonts w:ascii="Arial" w:hAnsi="Arial" w:cs="Arial"/>
                                <w:b/>
                                <w:color w:val="CC3300"/>
                                <w:sz w:val="24"/>
                                <w:szCs w:val="24"/>
                              </w:rPr>
                              <w:t>NECC</w:t>
                            </w:r>
                            <w:r w:rsidRPr="00C30C10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C30C10" w:rsidRPr="00C30C10" w:rsidRDefault="00C30C10" w:rsidP="00C30C10">
                            <w:pPr>
                              <w:spacing w:before="120" w:after="12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7767CC">
                              <w:rPr>
                                <w:rFonts w:ascii="Arial" w:eastAsia="Kozuka Mincho Pro L" w:hAnsi="Arial" w:cs="Arial"/>
                                <w:i/>
                                <w:sz w:val="20"/>
                                <w:szCs w:val="16"/>
                              </w:rPr>
                              <w:t>necc.necc2009@gmail.com</w:t>
                            </w:r>
                          </w:p>
                          <w:p w:rsidR="00C30C10" w:rsidRPr="00C30C10" w:rsidRDefault="00C30C10" w:rsidP="00C30C10">
                            <w:pPr>
                              <w:spacing w:before="120" w:after="120"/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*</w:t>
                            </w:r>
                            <w:r w:rsidRPr="00C30C10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O simples preenchimento desta não garante o recebimento do atestado que será fornecido.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É preciso a assinatura nas L</w:t>
                            </w:r>
                            <w:r w:rsidRPr="00C30C10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istas de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P</w:t>
                            </w:r>
                            <w:r w:rsidRPr="00C30C10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resença que serão passadas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ANTES</w:t>
                            </w:r>
                            <w:r w:rsidRPr="00C30C10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e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APÓS</w:t>
                            </w:r>
                            <w:r w:rsidRPr="00C30C10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a apresentação dos trabalhos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, sendo necessário 75% de presença nos eventos quando organizados em ciclos.</w:t>
                            </w:r>
                          </w:p>
                          <w:p w:rsidR="00C30C10" w:rsidRDefault="00C30C10" w:rsidP="00C30C10">
                            <w:pPr>
                              <w:pStyle w:val="PargrafodaLista"/>
                              <w:ind w:left="284"/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</w:p>
                          <w:p w:rsidR="00C30C10" w:rsidRPr="00FA38BC" w:rsidRDefault="00C30C10" w:rsidP="00C30C10">
                            <w:pPr>
                              <w:pStyle w:val="PargrafodaLista"/>
                              <w:ind w:left="284"/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41489E" id="_x0000_t202" coordsize="21600,21600" o:spt="202" path="m,l,21600r21600,l21600,xe">
                <v:stroke joinstyle="miter"/>
                <v:path gradientshapeok="t" o:connecttype="rect"/>
              </v:shapetype>
              <v:shape id="Caixa de texto 6" o:spid="_x0000_s1026" type="#_x0000_t202" style="position:absolute;margin-left:3pt;margin-top:550.5pt;width:521.25pt;height:144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" filled="f" stroked="f" strokeweight=".5pt">
                <v:textbox>
                  <w:txbxContent>
                    <w:p w:rsidR="00C30C10" w:rsidRPr="00C30C10" w:rsidRDefault="00C30C10" w:rsidP="00C30C10">
                      <w:pPr>
                        <w:pStyle w:val="PargrafodaLista"/>
                        <w:ind w:left="284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C30C10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IMPORTANTE</w:t>
                      </w:r>
                    </w:p>
                    <w:p w:rsidR="00C30C10" w:rsidRDefault="00C30C10" w:rsidP="00C30C10">
                      <w:pPr>
                        <w:spacing w:before="120" w:after="120"/>
                        <w:jc w:val="both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C30C10">
                        <w:rPr>
                          <w:rFonts w:ascii="Arial" w:hAnsi="Arial" w:cs="Arial"/>
                          <w:b/>
                          <w:color w:val="CC3300"/>
                          <w:sz w:val="24"/>
                          <w:szCs w:val="24"/>
                        </w:rPr>
                        <w:t>ATENÇÃO:</w:t>
                      </w:r>
                      <w:r w:rsidRPr="00C30C10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DEVOLVER A MESMA PREENCHIDA AO EMAIL DO </w:t>
                      </w:r>
                      <w:r w:rsidRPr="00C30C10">
                        <w:rPr>
                          <w:rFonts w:ascii="Arial" w:hAnsi="Arial" w:cs="Arial"/>
                          <w:b/>
                          <w:color w:val="CC3300"/>
                          <w:sz w:val="24"/>
                          <w:szCs w:val="24"/>
                        </w:rPr>
                        <w:t>NECC</w:t>
                      </w:r>
                      <w:r w:rsidRPr="00C30C10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.</w:t>
                      </w:r>
                    </w:p>
                    <w:p w:rsidR="00C30C10" w:rsidRPr="00C30C10" w:rsidRDefault="00C30C10" w:rsidP="00C30C10">
                      <w:pPr>
                        <w:spacing w:before="120" w:after="120" w:line="240" w:lineRule="auto"/>
                        <w:jc w:val="center"/>
                        <w:rPr>
                          <w:rFonts w:ascii="Arial" w:hAnsi="Arial" w:cs="Arial"/>
                          <w:b/>
                          <w:i/>
                          <w:sz w:val="24"/>
                          <w:szCs w:val="24"/>
                        </w:rPr>
                      </w:pPr>
                      <w:r w:rsidRPr="007767CC">
                        <w:rPr>
                          <w:rFonts w:ascii="Arial" w:eastAsia="Kozuka Mincho Pro L" w:hAnsi="Arial" w:cs="Arial"/>
                          <w:i/>
                          <w:sz w:val="20"/>
                          <w:szCs w:val="16"/>
                        </w:rPr>
                        <w:t>necc.necc2009@gmail.com</w:t>
                      </w:r>
                    </w:p>
                    <w:p w:rsidR="00C30C10" w:rsidRPr="00C30C10" w:rsidRDefault="00C30C10" w:rsidP="00C30C10">
                      <w:pPr>
                        <w:spacing w:before="120" w:after="120"/>
                        <w:jc w:val="both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*</w:t>
                      </w:r>
                      <w:r w:rsidRPr="00C30C10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O simples preenchimento desta não garante o recebimento do atestado que será fornecido.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É preciso a assinatura nas L</w:t>
                      </w:r>
                      <w:r w:rsidRPr="00C30C10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istas de 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P</w:t>
                      </w:r>
                      <w:r w:rsidRPr="00C30C10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resença que serão passadas 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ANTES</w:t>
                      </w:r>
                      <w:r w:rsidRPr="00C30C10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e 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APÓS</w:t>
                      </w:r>
                      <w:r w:rsidRPr="00C30C10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a apresentação dos trabalhos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, sendo necessário 75% de presença nos eventos quando organizados em ciclos.</w:t>
                      </w:r>
                    </w:p>
                    <w:p w:rsidR="00C30C10" w:rsidRDefault="00C30C10" w:rsidP="00C30C10">
                      <w:pPr>
                        <w:pStyle w:val="PargrafodaLista"/>
                        <w:ind w:left="284"/>
                        <w:jc w:val="both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</w:p>
                    <w:p w:rsidR="00C30C10" w:rsidRPr="00FA38BC" w:rsidRDefault="00C30C10" w:rsidP="00C30C10">
                      <w:pPr>
                        <w:pStyle w:val="PargrafodaLista"/>
                        <w:ind w:left="284"/>
                        <w:jc w:val="both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B87177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4E27C6A" wp14:editId="0FCBE246">
                <wp:simplePos x="0" y="0"/>
                <wp:positionH relativeFrom="column">
                  <wp:posOffset>38100</wp:posOffset>
                </wp:positionH>
                <wp:positionV relativeFrom="paragraph">
                  <wp:posOffset>6210300</wp:posOffset>
                </wp:positionV>
                <wp:extent cx="6619875" cy="1000125"/>
                <wp:effectExtent l="0" t="0" r="0" b="0"/>
                <wp:wrapNone/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875" cy="1000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7177" w:rsidRPr="00CF32A1" w:rsidRDefault="00B87177" w:rsidP="00CF32A1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 w:rsidRPr="00CF32A1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LOCAL E DATA</w:t>
                            </w:r>
                          </w:p>
                          <w:tbl>
                            <w:tblPr>
                              <w:tblStyle w:val="Tabelacomgrade"/>
                              <w:tblW w:w="0" w:type="auto"/>
                              <w:jc w:val="center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0206"/>
                            </w:tblGrid>
                            <w:tr w:rsidR="00B87177" w:rsidTr="00C30C10">
                              <w:trPr>
                                <w:trHeight w:val="567"/>
                                <w:jc w:val="center"/>
                              </w:trPr>
                              <w:tc>
                                <w:tcPr>
                                  <w:tcW w:w="10206" w:type="dxa"/>
                                  <w:shd w:val="clear" w:color="auto" w:fill="auto"/>
                                  <w:vAlign w:val="center"/>
                                </w:tcPr>
                                <w:p w:rsidR="00B87177" w:rsidRPr="00985710" w:rsidRDefault="003D0599" w:rsidP="003D0599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4"/>
                                    </w:rPr>
                                  </w:pPr>
                                  <w:r w:rsidRPr="003D0599">
                                    <w:rPr>
                                      <w:rFonts w:ascii="Arial" w:hAnsi="Arial" w:cs="Arial"/>
                                      <w:sz w:val="24"/>
                                    </w:rPr>
                                    <w:t>Campo Grande,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24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4"/>
                                      </w:rPr>
                                      <w:id w:val="1500156729"/>
                                      <w:placeholder>
                                        <w:docPart w:val="0CA8257B70D54A25ADA0D8A57F2BE981"/>
                                      </w:placeholder>
                                      <w:showingPlcHdr/>
                                      <w:dropDownList>
                                        <w:listItem w:displayText="01" w:value="01"/>
                                        <w:listItem w:displayText="02" w:value="02"/>
                                        <w:listItem w:displayText="03" w:value="03"/>
                                        <w:listItem w:displayText="04" w:value="04"/>
                                        <w:listItem w:displayText="05" w:value="05"/>
                                        <w:listItem w:displayText="06" w:value="06"/>
                                        <w:listItem w:displayText="07" w:value="07"/>
                                        <w:listItem w:displayText="08" w:value="08"/>
                                        <w:listItem w:displayText="09" w:value="09"/>
                                        <w:listItem w:displayText="10" w:value="10"/>
                                        <w:listItem w:displayText="11" w:value="11"/>
                                        <w:listItem w:displayText="12" w:value="12"/>
                                        <w:listItem w:displayText="13" w:value="13"/>
                                        <w:listItem w:displayText="14" w:value="14"/>
                                        <w:listItem w:displayText="15" w:value="15"/>
                                        <w:listItem w:displayText="16" w:value="16"/>
                                        <w:listItem w:displayText="17" w:value="17"/>
                                        <w:listItem w:displayText="18" w:value="18"/>
                                        <w:listItem w:displayText="19" w:value="19"/>
                                        <w:listItem w:displayText="20" w:value="20"/>
                                        <w:listItem w:displayText="21" w:value="21"/>
                                        <w:listItem w:displayText="22" w:value="22"/>
                                        <w:listItem w:displayText="23" w:value="23"/>
                                        <w:listItem w:displayText="24" w:value="24"/>
                                        <w:listItem w:displayText="25" w:value="25"/>
                                        <w:listItem w:displayText="26" w:value="26"/>
                                        <w:listItem w:displayText="27" w:value="27"/>
                                        <w:listItem w:displayText="28" w:value="28"/>
                                        <w:listItem w:displayText="29" w:value="29"/>
                                        <w:listItem w:displayText="30" w:value="30"/>
                                        <w:listItem w:displayText="31" w:value="31"/>
                                      </w:dropDownList>
                                    </w:sdtPr>
                                    <w:sdtEndPr/>
                                    <w:sdtContent>
                                      <w:proofErr w:type="gramStart"/>
                                      <w:r w:rsidRPr="003D0599">
                                        <w:rPr>
                                          <w:rStyle w:val="TextodoEspaoReservado"/>
                                          <w:rFonts w:ascii="Arial" w:hAnsi="Arial" w:cs="Arial"/>
                                          <w:sz w:val="24"/>
                                          <w:szCs w:val="24"/>
                                        </w:rPr>
                                        <w:t>Escolher</w:t>
                                      </w:r>
                                      <w:proofErr w:type="gramEnd"/>
                                      <w:r w:rsidRPr="003D0599">
                                        <w:rPr>
                                          <w:rStyle w:val="TextodoEspaoReservado"/>
                                          <w:rFonts w:ascii="Arial" w:hAnsi="Arial" w:cs="Arial"/>
                                          <w:sz w:val="24"/>
                                          <w:szCs w:val="24"/>
                                        </w:rPr>
                                        <w:t xml:space="preserve"> um item.</w:t>
                                      </w:r>
                                    </w:sdtContent>
                                  </w:sdt>
                                  <w:r>
                                    <w:rPr>
                                      <w:rFonts w:ascii="Arial" w:hAnsi="Arial" w:cs="Arial"/>
                                      <w:b/>
                                      <w:sz w:val="24"/>
                                    </w:rPr>
                                    <w:t xml:space="preserve"> </w:t>
                                  </w:r>
                                  <w:r w:rsidRPr="003D0599">
                                    <w:rPr>
                                      <w:rFonts w:ascii="Arial" w:hAnsi="Arial" w:cs="Arial"/>
                                      <w:sz w:val="24"/>
                                    </w:rPr>
                                    <w:t>de</w:t>
                                  </w:r>
                                  <w:r w:rsidRPr="00FA38BC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</w:rPr>
                                      <w:id w:val="-333838746"/>
                                      <w:lock w:val="contentLocked"/>
                                      <w:placeholder>
                                        <w:docPart w:val="5A8DE5A6617642A5B210A57E3105AEAA"/>
                                      </w:placeholder>
                                      <w:group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4"/>
                                            <w:szCs w:val="24"/>
                                          </w:rPr>
                                          <w:id w:val="-1248497171"/>
                                          <w:placeholder>
                                            <w:docPart w:val="FE261C50F5AD41208FF563C059A5E254"/>
                                          </w:placeholder>
                                          <w:showingPlcHdr/>
                                          <w:comboBox>
                                            <w:listItem w:value="Escolher um item."/>
                                            <w:listItem w:displayText="JANEIRO" w:value="JANEIRO"/>
                                            <w:listItem w:displayText="FEVEREIRO" w:value="FEVEREIRO"/>
                                            <w:listItem w:displayText="MARÇO" w:value="MARÇO"/>
                                            <w:listItem w:displayText="ABRIL" w:value="ABRIL"/>
                                            <w:listItem w:displayText="MAIO" w:value="MAIO"/>
                                            <w:listItem w:displayText="JUNHO" w:value="JUNHO"/>
                                            <w:listItem w:displayText="JULHO" w:value="JULHO"/>
                                            <w:listItem w:displayText="AGOSTO" w:value="AGOSTO"/>
                                            <w:listItem w:displayText="SETEMBRO" w:value="SETEMBRO"/>
                                            <w:listItem w:displayText="OUTUBRO" w:value="OUTUBRO"/>
                                            <w:listItem w:displayText="NOVEMBRO" w:value="NOVEMBRO"/>
                                            <w:listItem w:displayText="DEZEMBRO" w:value="DEZEMBRO"/>
                                          </w:comboBox>
                                        </w:sdtPr>
                                        <w:sdtEndPr/>
                                        <w:sdtContent>
                                          <w:r w:rsidRPr="003D0599">
                                            <w:rPr>
                                              <w:rStyle w:val="TextodoEspaoReservado"/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  <w:t>Escolher um item.</w:t>
                                          </w:r>
                                        </w:sdtContent>
                                      </w:sdt>
                                    </w:sdtContent>
                                  </w:sdt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de </w:t>
                                  </w:r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</w:rPr>
                                      <w:id w:val="-1657135843"/>
                                      <w:lock w:val="contentLocked"/>
                                      <w:placeholder>
                                        <w:docPart w:val="EC02E5234C5D44C1B28F767D21BB1628"/>
                                      </w:placeholder>
                                      <w:group/>
                                    </w:sdtPr>
                                    <w:sdtEndPr>
                                      <w:rPr>
                                        <w:b/>
                                      </w:rPr>
                                    </w:sdtEndPr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b/>
                                            <w:sz w:val="24"/>
                                            <w:szCs w:val="24"/>
                                          </w:rPr>
                                          <w:id w:val="607238228"/>
                                          <w:placeholder>
                                            <w:docPart w:val="26B9FD4C59274266836D431039F5B15C"/>
                                          </w:placeholder>
                                          <w:showingPlcHdr/>
                                          <w:dropDownList>
                                            <w:listItem w:value="Escolher um item."/>
                                            <w:listItem w:displayText="2013" w:value="2013"/>
                                            <w:listItem w:displayText="2014" w:value="2014"/>
                                            <w:listItem w:displayText="2015" w:value="2015"/>
                                            <w:listItem w:displayText="2016" w:value="2016"/>
                                            <w:listItem w:displayText="2017" w:value="2017"/>
                                          </w:dropDownList>
                                        </w:sdtPr>
                                        <w:sdtEndPr/>
                                        <w:sdtContent>
                                          <w:r w:rsidRPr="003D0599">
                                            <w:rPr>
                                              <w:rStyle w:val="TextodoEspaoReservado"/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  <w:t>Escolher um item.</w:t>
                                          </w:r>
                                        </w:sdtContent>
                                      </w:sdt>
                                    </w:sdtContent>
                                  </w:sdt>
                                </w:p>
                              </w:tc>
                            </w:tr>
                          </w:tbl>
                          <w:p w:rsidR="00B87177" w:rsidRPr="00FA38BC" w:rsidRDefault="003D0599" w:rsidP="00B87177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E27C6A" id="Caixa de texto 5" o:spid="_x0000_s1027" type="#_x0000_t202" style="position:absolute;margin-left:3pt;margin-top:489pt;width:521.25pt;height:7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" filled="f" stroked="f" strokeweight=".5pt">
                <v:textbox>
                  <w:txbxContent>
                    <w:p w:rsidR="00B87177" w:rsidRPr="00CF32A1" w:rsidRDefault="00B87177" w:rsidP="00CF32A1">
                      <w:pPr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 w:rsidRPr="00CF32A1">
                        <w:rPr>
                          <w:rFonts w:ascii="Arial" w:hAnsi="Arial" w:cs="Arial"/>
                          <w:b/>
                          <w:sz w:val="24"/>
                        </w:rPr>
                        <w:t>LOCAL E DATA</w:t>
                      </w:r>
                    </w:p>
                    <w:tbl>
                      <w:tblPr>
                        <w:tblStyle w:val="Tabelacomgrade"/>
                        <w:tblW w:w="0" w:type="auto"/>
                        <w:jc w:val="center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0206"/>
                      </w:tblGrid>
                      <w:tr w:rsidR="00B87177" w:rsidTr="00C30C10">
                        <w:trPr>
                          <w:trHeight w:val="567"/>
                          <w:jc w:val="center"/>
                        </w:trPr>
                        <w:tc>
                          <w:tcPr>
                            <w:tcW w:w="10206" w:type="dxa"/>
                            <w:shd w:val="clear" w:color="auto" w:fill="auto"/>
                            <w:vAlign w:val="center"/>
                          </w:tcPr>
                          <w:p w:rsidR="00B87177" w:rsidRPr="00985710" w:rsidRDefault="003D0599" w:rsidP="003D0599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 w:rsidRPr="003D0599">
                              <w:rPr>
                                <w:rFonts w:ascii="Arial" w:hAnsi="Arial" w:cs="Arial"/>
                                <w:sz w:val="24"/>
                              </w:rPr>
                              <w:t>Campo Grande,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24"/>
                                </w:rPr>
                                <w:id w:val="1500156729"/>
                                <w:placeholder>
                                  <w:docPart w:val="0CA8257B70D54A25ADA0D8A57F2BE981"/>
                                </w:placeholder>
                                <w:showingPlcHdr/>
                                <w:dropDownList>
                                  <w:listItem w:displayText="01" w:value="01"/>
                                  <w:listItem w:displayText="02" w:value="02"/>
                                  <w:listItem w:displayText="03" w:value="03"/>
                                  <w:listItem w:displayText="04" w:value="04"/>
                                  <w:listItem w:displayText="05" w:value="05"/>
                                  <w:listItem w:displayText="06" w:value="06"/>
                                  <w:listItem w:displayText="07" w:value="07"/>
                                  <w:listItem w:displayText="08" w:value="08"/>
                                  <w:listItem w:displayText="09" w:value="09"/>
                                  <w:listItem w:displayText="10" w:value="10"/>
                                  <w:listItem w:displayText="11" w:value="11"/>
                                  <w:listItem w:displayText="12" w:value="12"/>
                                  <w:listItem w:displayText="13" w:value="13"/>
                                  <w:listItem w:displayText="14" w:value="14"/>
                                  <w:listItem w:displayText="15" w:value="15"/>
                                  <w:listItem w:displayText="16" w:value="16"/>
                                  <w:listItem w:displayText="17" w:value="17"/>
                                  <w:listItem w:displayText="18" w:value="18"/>
                                  <w:listItem w:displayText="19" w:value="19"/>
                                  <w:listItem w:displayText="20" w:value="20"/>
                                  <w:listItem w:displayText="21" w:value="21"/>
                                  <w:listItem w:displayText="22" w:value="22"/>
                                  <w:listItem w:displayText="23" w:value="23"/>
                                  <w:listItem w:displayText="24" w:value="24"/>
                                  <w:listItem w:displayText="25" w:value="25"/>
                                  <w:listItem w:displayText="26" w:value="26"/>
                                  <w:listItem w:displayText="27" w:value="27"/>
                                  <w:listItem w:displayText="28" w:value="28"/>
                                  <w:listItem w:displayText="29" w:value="29"/>
                                  <w:listItem w:displayText="30" w:value="30"/>
                                  <w:listItem w:displayText="31" w:value="31"/>
                                </w:dropDownList>
                              </w:sdtPr>
                              <w:sdtEndPr/>
                              <w:sdtContent>
                                <w:proofErr w:type="gramStart"/>
                                <w:r w:rsidRPr="003D0599">
                                  <w:rPr>
                                    <w:rStyle w:val="TextodoEspaoReservado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Escolher</w:t>
                                </w:r>
                                <w:proofErr w:type="gramEnd"/>
                                <w:r w:rsidRPr="003D0599">
                                  <w:rPr>
                                    <w:rStyle w:val="TextodoEspaoReservado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 xml:space="preserve"> um item.</w:t>
                                </w:r>
                              </w:sdtContent>
                            </w:sdt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 xml:space="preserve"> </w:t>
                            </w:r>
                            <w:r w:rsidRPr="003D0599">
                              <w:rPr>
                                <w:rFonts w:ascii="Arial" w:hAnsi="Arial" w:cs="Arial"/>
                                <w:sz w:val="24"/>
                              </w:rPr>
                              <w:t>de</w:t>
                            </w:r>
                            <w:r w:rsidRPr="00FA38B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id w:val="-333838746"/>
                                <w:lock w:val="contentLocked"/>
                                <w:placeholder>
                                  <w:docPart w:val="5A8DE5A6617642A5B210A57E3105AEAA"/>
                                </w:placeholder>
                                <w:group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id w:val="-1248497171"/>
                                    <w:placeholder>
                                      <w:docPart w:val="FE261C50F5AD41208FF563C059A5E254"/>
                                    </w:placeholder>
                                    <w:showingPlcHdr/>
                                    <w:comboBox>
                                      <w:listItem w:value="Escolher um item."/>
                                      <w:listItem w:displayText="JANEIRO" w:value="JANEIRO"/>
                                      <w:listItem w:displayText="FEVEREIRO" w:value="FEVEREIRO"/>
                                      <w:listItem w:displayText="MARÇO" w:value="MARÇO"/>
                                      <w:listItem w:displayText="ABRIL" w:value="ABRIL"/>
                                      <w:listItem w:displayText="MAIO" w:value="MAIO"/>
                                      <w:listItem w:displayText="JUNHO" w:value="JUNHO"/>
                                      <w:listItem w:displayText="JULHO" w:value="JULHO"/>
                                      <w:listItem w:displayText="AGOSTO" w:value="AGOSTO"/>
                                      <w:listItem w:displayText="SETEMBRO" w:value="SETEMBRO"/>
                                      <w:listItem w:displayText="OUTUBRO" w:value="OUTUBRO"/>
                                      <w:listItem w:displayText="NOVEMBRO" w:value="NOVEMBRO"/>
                                      <w:listItem w:displayText="DEZEMBRO" w:value="DEZEMBRO"/>
                                    </w:comboBox>
                                  </w:sdtPr>
                                  <w:sdtEndPr/>
                                  <w:sdtContent>
                                    <w:r w:rsidRPr="003D0599">
                                      <w:rPr>
                                        <w:rStyle w:val="TextodoEspaoReservado"/>
                                        <w:rFonts w:ascii="Arial" w:hAnsi="Arial" w:cs="Arial"/>
                                        <w:sz w:val="24"/>
                                        <w:szCs w:val="24"/>
                                      </w:rPr>
                                      <w:t>Escolher um item.</w:t>
                                    </w:r>
                                  </w:sdtContent>
                                </w:sdt>
                              </w:sdtContent>
                            </w:sdt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de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id w:val="-1657135843"/>
                                <w:lock w:val="contentLocked"/>
                                <w:placeholder>
                                  <w:docPart w:val="EC02E5234C5D44C1B28F767D21BB1628"/>
                                </w:placeholder>
                                <w:group/>
                              </w:sdtPr>
                              <w:sdtEndPr>
                                <w:rPr>
                                  <w:b/>
                                </w:rPr>
                              </w:sdtEndPr>
                              <w:sdtContent>
                                <w:sdt>
                                  <w:sdtPr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id w:val="607238228"/>
                                    <w:placeholder>
                                      <w:docPart w:val="26B9FD4C59274266836D431039F5B15C"/>
                                    </w:placeholder>
                                    <w:showingPlcHdr/>
                                    <w:dropDownList>
                                      <w:listItem w:value="Escolher um item."/>
                                      <w:listItem w:displayText="2013" w:value="2013"/>
                                      <w:listItem w:displayText="2014" w:value="2014"/>
                                      <w:listItem w:displayText="2015" w:value="2015"/>
                                      <w:listItem w:displayText="2016" w:value="2016"/>
                                      <w:listItem w:displayText="2017" w:value="2017"/>
                                    </w:dropDownList>
                                  </w:sdtPr>
                                  <w:sdtEndPr/>
                                  <w:sdtContent>
                                    <w:r w:rsidRPr="003D0599">
                                      <w:rPr>
                                        <w:rStyle w:val="TextodoEspaoReservado"/>
                                        <w:rFonts w:ascii="Arial" w:hAnsi="Arial" w:cs="Arial"/>
                                        <w:sz w:val="24"/>
                                        <w:szCs w:val="24"/>
                                      </w:rPr>
                                      <w:t>Escolher um item.</w:t>
                                    </w:r>
                                  </w:sdtContent>
                                </w:sdt>
                              </w:sdtContent>
                            </w:sdt>
                          </w:p>
                        </w:tc>
                      </w:tr>
                    </w:tbl>
                    <w:p w:rsidR="00B87177" w:rsidRPr="00FA38BC" w:rsidRDefault="003D0599" w:rsidP="00B87177">
                      <w:pPr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B87177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BB46342" wp14:editId="7250ADEB">
                <wp:simplePos x="0" y="0"/>
                <wp:positionH relativeFrom="column">
                  <wp:posOffset>28575</wp:posOffset>
                </wp:positionH>
                <wp:positionV relativeFrom="paragraph">
                  <wp:posOffset>5019675</wp:posOffset>
                </wp:positionV>
                <wp:extent cx="6619875" cy="1343025"/>
                <wp:effectExtent l="0" t="0" r="0" b="0"/>
                <wp:wrapNone/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875" cy="1343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7177" w:rsidRPr="00CF32A1" w:rsidRDefault="00B87177" w:rsidP="00CF32A1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 w:rsidRPr="00CF32A1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IDENTIFICAÇÃO DA AÇÃO</w:t>
                            </w:r>
                          </w:p>
                          <w:tbl>
                            <w:tblPr>
                              <w:tblStyle w:val="Tabelacomgrade"/>
                              <w:tblW w:w="0" w:type="auto"/>
                              <w:jc w:val="center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905"/>
                              <w:gridCol w:w="8301"/>
                            </w:tblGrid>
                            <w:tr w:rsidR="00B87177" w:rsidTr="00FA38BC">
                              <w:trPr>
                                <w:trHeight w:val="567"/>
                                <w:jc w:val="center"/>
                              </w:trPr>
                              <w:tc>
                                <w:tcPr>
                                  <w:tcW w:w="1905" w:type="dxa"/>
                                  <w:shd w:val="clear" w:color="auto" w:fill="auto"/>
                                  <w:vAlign w:val="center"/>
                                </w:tcPr>
                                <w:p w:rsidR="00B87177" w:rsidRPr="00985710" w:rsidRDefault="00B87177" w:rsidP="00FA38BC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4"/>
                                    </w:rPr>
                                    <w:t>TÍTULO DA PALESTRA/EVENTO</w:t>
                                  </w:r>
                                </w:p>
                              </w:tc>
                              <w:tc>
                                <w:tcPr>
                                  <w:tcW w:w="8301" w:type="dxa"/>
                                  <w:shd w:val="clear" w:color="auto" w:fill="auto"/>
                                  <w:vAlign w:val="center"/>
                                </w:tcPr>
                                <w:p w:rsidR="00B87177" w:rsidRPr="003D0599" w:rsidRDefault="00B87177" w:rsidP="00FA38BC">
                                  <w:pPr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B87177" w:rsidTr="00176FC0">
                              <w:trPr>
                                <w:trHeight w:val="567"/>
                                <w:jc w:val="center"/>
                              </w:trPr>
                              <w:tc>
                                <w:tcPr>
                                  <w:tcW w:w="10206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B87177" w:rsidRPr="003D0599" w:rsidRDefault="00B87177" w:rsidP="00FA38BC">
                                  <w:pPr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87177" w:rsidRPr="00FA38BC" w:rsidRDefault="00B87177" w:rsidP="00B87177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B46342" id="Caixa de texto 4" o:spid="_x0000_s1028" type="#_x0000_t202" style="position:absolute;margin-left:2.25pt;margin-top:395.25pt;width:521.25pt;height:105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" filled="f" stroked="f" strokeweight=".5pt">
                <v:textbox>
                  <w:txbxContent>
                    <w:p w:rsidR="00B87177" w:rsidRPr="00CF32A1" w:rsidRDefault="00B87177" w:rsidP="00CF32A1">
                      <w:pPr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 w:rsidRPr="00CF32A1">
                        <w:rPr>
                          <w:rFonts w:ascii="Arial" w:hAnsi="Arial" w:cs="Arial"/>
                          <w:b/>
                          <w:sz w:val="24"/>
                        </w:rPr>
                        <w:t>IDENTIFICAÇÃO DA AÇÃO</w:t>
                      </w:r>
                    </w:p>
                    <w:tbl>
                      <w:tblPr>
                        <w:tblStyle w:val="Tabelacomgrade"/>
                        <w:tblW w:w="0" w:type="auto"/>
                        <w:jc w:val="center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905"/>
                        <w:gridCol w:w="8301"/>
                      </w:tblGrid>
                      <w:tr w:rsidR="00B87177" w:rsidTr="00FA38BC">
                        <w:trPr>
                          <w:trHeight w:val="567"/>
                          <w:jc w:val="center"/>
                        </w:trPr>
                        <w:tc>
                          <w:tcPr>
                            <w:tcW w:w="1905" w:type="dxa"/>
                            <w:shd w:val="clear" w:color="auto" w:fill="auto"/>
                            <w:vAlign w:val="center"/>
                          </w:tcPr>
                          <w:p w:rsidR="00B87177" w:rsidRPr="00985710" w:rsidRDefault="00B87177" w:rsidP="00FA38BC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  <w:t>TÍTULO DA PALESTRA/EVENTO</w:t>
                            </w:r>
                          </w:p>
                        </w:tc>
                        <w:tc>
                          <w:tcPr>
                            <w:tcW w:w="8301" w:type="dxa"/>
                            <w:shd w:val="clear" w:color="auto" w:fill="auto"/>
                            <w:vAlign w:val="center"/>
                          </w:tcPr>
                          <w:p w:rsidR="00B87177" w:rsidRPr="003D0599" w:rsidRDefault="00B87177" w:rsidP="00FA38BC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c>
                      </w:tr>
                      <w:tr w:rsidR="00B87177" w:rsidTr="00176FC0">
                        <w:trPr>
                          <w:trHeight w:val="567"/>
                          <w:jc w:val="center"/>
                        </w:trPr>
                        <w:tc>
                          <w:tcPr>
                            <w:tcW w:w="10206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B87177" w:rsidRPr="003D0599" w:rsidRDefault="00B87177" w:rsidP="00FA38BC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c>
                      </w:tr>
                    </w:tbl>
                    <w:p w:rsidR="00B87177" w:rsidRPr="00FA38BC" w:rsidRDefault="00B87177" w:rsidP="00B87177">
                      <w:pPr>
                        <w:rPr>
                          <w:rFonts w:ascii="Arial" w:hAnsi="Arial" w:cs="Arial"/>
                          <w:b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A38BC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82FB819" wp14:editId="59B68CDE">
                <wp:simplePos x="0" y="0"/>
                <wp:positionH relativeFrom="column">
                  <wp:posOffset>28575</wp:posOffset>
                </wp:positionH>
                <wp:positionV relativeFrom="paragraph">
                  <wp:posOffset>2038350</wp:posOffset>
                </wp:positionV>
                <wp:extent cx="6619875" cy="3143250"/>
                <wp:effectExtent l="0" t="0" r="0" b="0"/>
                <wp:wrapNone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875" cy="3143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38BC" w:rsidRPr="00CF32A1" w:rsidRDefault="00FA38BC" w:rsidP="00CF32A1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 w:rsidRPr="00CF32A1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IDENTIFICAÇÃO DA/O INSCRITO</w:t>
                            </w:r>
                          </w:p>
                          <w:tbl>
                            <w:tblPr>
                              <w:tblStyle w:val="Tabelacomgrade"/>
                              <w:tblW w:w="0" w:type="auto"/>
                              <w:jc w:val="center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905"/>
                              <w:gridCol w:w="3525"/>
                              <w:gridCol w:w="1485"/>
                              <w:gridCol w:w="810"/>
                              <w:gridCol w:w="1305"/>
                              <w:gridCol w:w="1176"/>
                            </w:tblGrid>
                            <w:tr w:rsidR="00FA38BC" w:rsidTr="00FA38BC">
                              <w:trPr>
                                <w:trHeight w:val="567"/>
                                <w:jc w:val="center"/>
                              </w:trPr>
                              <w:tc>
                                <w:tcPr>
                                  <w:tcW w:w="1905" w:type="dxa"/>
                                  <w:shd w:val="clear" w:color="auto" w:fill="auto"/>
                                  <w:vAlign w:val="center"/>
                                </w:tcPr>
                                <w:p w:rsidR="00FA38BC" w:rsidRPr="00985710" w:rsidRDefault="00FA38BC" w:rsidP="00FA38BC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4"/>
                                    </w:rPr>
                                  </w:pPr>
                                  <w:r w:rsidRPr="00FA38BC">
                                    <w:rPr>
                                      <w:rFonts w:ascii="Arial" w:hAnsi="Arial" w:cs="Arial"/>
                                      <w:b/>
                                      <w:sz w:val="14"/>
                                    </w:rPr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8301" w:type="dxa"/>
                                  <w:gridSpan w:val="5"/>
                                  <w:shd w:val="clear" w:color="auto" w:fill="auto"/>
                                  <w:vAlign w:val="center"/>
                                </w:tcPr>
                                <w:p w:rsidR="00FA38BC" w:rsidRPr="003D0599" w:rsidRDefault="00FA38BC" w:rsidP="00FA38BC">
                                  <w:pPr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FA38BC" w:rsidTr="00FA38BC">
                              <w:trPr>
                                <w:trHeight w:val="567"/>
                                <w:jc w:val="center"/>
                              </w:trPr>
                              <w:tc>
                                <w:tcPr>
                                  <w:tcW w:w="1905" w:type="dxa"/>
                                  <w:shd w:val="clear" w:color="auto" w:fill="auto"/>
                                  <w:vAlign w:val="center"/>
                                </w:tcPr>
                                <w:p w:rsidR="00FA38BC" w:rsidRPr="00985710" w:rsidRDefault="00FA38BC" w:rsidP="00FA38BC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4"/>
                                    </w:rPr>
                                    <w:t>ENDEREÇO COMPLETO</w:t>
                                  </w:r>
                                </w:p>
                              </w:tc>
                              <w:tc>
                                <w:tcPr>
                                  <w:tcW w:w="8301" w:type="dxa"/>
                                  <w:gridSpan w:val="5"/>
                                  <w:shd w:val="clear" w:color="auto" w:fill="auto"/>
                                  <w:vAlign w:val="center"/>
                                </w:tcPr>
                                <w:p w:rsidR="00FA38BC" w:rsidRPr="003D0599" w:rsidRDefault="00FA38BC" w:rsidP="00FA38BC">
                                  <w:pPr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B87177" w:rsidTr="00176FC0">
                              <w:trPr>
                                <w:trHeight w:val="567"/>
                                <w:jc w:val="center"/>
                              </w:trPr>
                              <w:tc>
                                <w:tcPr>
                                  <w:tcW w:w="10206" w:type="dxa"/>
                                  <w:gridSpan w:val="6"/>
                                  <w:shd w:val="clear" w:color="auto" w:fill="auto"/>
                                  <w:vAlign w:val="center"/>
                                </w:tcPr>
                                <w:p w:rsidR="00B87177" w:rsidRPr="003D0599" w:rsidRDefault="00B87177" w:rsidP="00FA38BC">
                                  <w:pPr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B87177" w:rsidTr="00B87177">
                              <w:trPr>
                                <w:trHeight w:val="567"/>
                                <w:jc w:val="center"/>
                              </w:trPr>
                              <w:tc>
                                <w:tcPr>
                                  <w:tcW w:w="1905" w:type="dxa"/>
                                  <w:shd w:val="clear" w:color="auto" w:fill="auto"/>
                                  <w:vAlign w:val="center"/>
                                </w:tcPr>
                                <w:p w:rsidR="00B87177" w:rsidRPr="00985710" w:rsidRDefault="00B87177" w:rsidP="00B87177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4"/>
                                    </w:rPr>
                                    <w:t>TELEFONE FIXO</w:t>
                                  </w:r>
                                </w:p>
                              </w:tc>
                              <w:tc>
                                <w:tcPr>
                                  <w:tcW w:w="3525" w:type="dxa"/>
                                  <w:shd w:val="clear" w:color="auto" w:fill="auto"/>
                                  <w:vAlign w:val="center"/>
                                </w:tcPr>
                                <w:p w:rsidR="00B87177" w:rsidRPr="003D0599" w:rsidRDefault="00B87177" w:rsidP="00B87177">
                                  <w:pPr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95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B87177" w:rsidRPr="00985710" w:rsidRDefault="00B87177" w:rsidP="00B87177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4"/>
                                    </w:rPr>
                                  </w:pPr>
                                  <w:r w:rsidRPr="00B87177">
                                    <w:rPr>
                                      <w:rFonts w:ascii="Arial" w:hAnsi="Arial" w:cs="Arial"/>
                                      <w:b/>
                                      <w:sz w:val="14"/>
                                    </w:rPr>
                                    <w:t>TELEFONE CELULAR</w:t>
                                  </w:r>
                                </w:p>
                              </w:tc>
                              <w:tc>
                                <w:tcPr>
                                  <w:tcW w:w="2481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B87177" w:rsidRPr="003D0599" w:rsidRDefault="00B87177" w:rsidP="00B87177">
                                  <w:pPr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B87177" w:rsidTr="00EE731F">
                              <w:trPr>
                                <w:trHeight w:val="567"/>
                                <w:jc w:val="center"/>
                              </w:trPr>
                              <w:tc>
                                <w:tcPr>
                                  <w:tcW w:w="1905" w:type="dxa"/>
                                  <w:shd w:val="clear" w:color="auto" w:fill="auto"/>
                                  <w:vAlign w:val="center"/>
                                </w:tcPr>
                                <w:p w:rsidR="00B87177" w:rsidRDefault="00B87177" w:rsidP="00B87177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4"/>
                                    </w:rPr>
                                    <w:t>EMAIL</w:t>
                                  </w:r>
                                </w:p>
                              </w:tc>
                              <w:tc>
                                <w:tcPr>
                                  <w:tcW w:w="8301" w:type="dxa"/>
                                  <w:gridSpan w:val="5"/>
                                  <w:shd w:val="clear" w:color="auto" w:fill="auto"/>
                                  <w:vAlign w:val="center"/>
                                </w:tcPr>
                                <w:p w:rsidR="00B87177" w:rsidRPr="003D0599" w:rsidRDefault="00B87177" w:rsidP="00B87177">
                                  <w:pPr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B87177" w:rsidTr="00EE731F">
                              <w:trPr>
                                <w:trHeight w:val="567"/>
                                <w:jc w:val="center"/>
                              </w:trPr>
                              <w:tc>
                                <w:tcPr>
                                  <w:tcW w:w="1905" w:type="dxa"/>
                                  <w:shd w:val="clear" w:color="auto" w:fill="auto"/>
                                  <w:vAlign w:val="center"/>
                                </w:tcPr>
                                <w:p w:rsidR="00B87177" w:rsidRDefault="00B87177" w:rsidP="00B87177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4"/>
                                    </w:rPr>
                                    <w:t>INSTITUIÇÃO DE ENSINO</w:t>
                                  </w:r>
                                </w:p>
                              </w:tc>
                              <w:tc>
                                <w:tcPr>
                                  <w:tcW w:w="8301" w:type="dxa"/>
                                  <w:gridSpan w:val="5"/>
                                  <w:shd w:val="clear" w:color="auto" w:fill="auto"/>
                                  <w:vAlign w:val="center"/>
                                </w:tcPr>
                                <w:p w:rsidR="00B87177" w:rsidRPr="003D0599" w:rsidRDefault="00B87177" w:rsidP="00B87177">
                                  <w:pPr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B87177" w:rsidTr="00B87177">
                              <w:trPr>
                                <w:trHeight w:val="567"/>
                                <w:jc w:val="center"/>
                              </w:trPr>
                              <w:tc>
                                <w:tcPr>
                                  <w:tcW w:w="1905" w:type="dxa"/>
                                  <w:shd w:val="clear" w:color="auto" w:fill="auto"/>
                                  <w:vAlign w:val="center"/>
                                </w:tcPr>
                                <w:p w:rsidR="00B87177" w:rsidRDefault="00B87177" w:rsidP="00B87177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4"/>
                                    </w:rPr>
                                    <w:t>CURSO</w:t>
                                  </w:r>
                                </w:p>
                              </w:tc>
                              <w:tc>
                                <w:tcPr>
                                  <w:tcW w:w="5010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B87177" w:rsidRPr="003D0599" w:rsidRDefault="00B87177" w:rsidP="00B87177">
                                  <w:pPr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15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B87177" w:rsidRPr="00B87177" w:rsidRDefault="00B87177" w:rsidP="00B87177">
                                  <w:pPr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  <w:r w:rsidRPr="00B87177">
                                    <w:rPr>
                                      <w:rFonts w:ascii="Arial" w:hAnsi="Arial" w:cs="Arial"/>
                                      <w:sz w:val="14"/>
                                    </w:rPr>
                                    <w:t>SEMESTRE</w:t>
                                  </w:r>
                                  <w:r>
                                    <w:rPr>
                                      <w:rFonts w:ascii="Arial" w:hAnsi="Arial" w:cs="Arial"/>
                                      <w:sz w:val="14"/>
                                    </w:rPr>
                                    <w:t>/TÍTULO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rFonts w:ascii="Arial" w:hAnsi="Arial" w:cs="Arial"/>
                                    <w:b/>
                                    <w:sz w:val="24"/>
                                  </w:rPr>
                                  <w:id w:val="-1917697205"/>
                                  <w:showingPlcHdr/>
                                  <w:dropDownList>
                                    <w:listItem w:value="Escolher um item."/>
                                    <w:listItem w:displayText="1º" w:value="1º"/>
                                    <w:listItem w:displayText="2º" w:value="2º"/>
                                    <w:listItem w:displayText="3º" w:value="3º"/>
                                    <w:listItem w:displayText="4º" w:value="4º"/>
                                    <w:listItem w:displayText="5º" w:value="5º"/>
                                    <w:listItem w:displayText="6º" w:value="6º"/>
                                    <w:listItem w:displayText="7º" w:value="7º"/>
                                    <w:listItem w:displayText="8º" w:value="8º"/>
                                    <w:listItem w:displayText="Me" w:value="Me"/>
                                    <w:listItem w:displayText="Dr" w:value="Dr"/>
                                  </w:dropDownList>
                                </w:sdtPr>
                                <w:sdtEndPr/>
                                <w:sdtContent>
                                  <w:tc>
                                    <w:tcPr>
                                      <w:tcW w:w="1176" w:type="dxa"/>
                                      <w:shd w:val="clear" w:color="auto" w:fill="auto"/>
                                      <w:vAlign w:val="center"/>
                                    </w:tcPr>
                                    <w:p w:rsidR="00B87177" w:rsidRPr="00985710" w:rsidRDefault="00B87177" w:rsidP="00B87177">
                                      <w:pPr>
                                        <w:rPr>
                                          <w:rFonts w:ascii="Arial" w:hAnsi="Arial" w:cs="Arial"/>
                                          <w:b/>
                                          <w:sz w:val="24"/>
                                        </w:rPr>
                                      </w:pPr>
                                      <w:r w:rsidRPr="00B87177">
                                        <w:rPr>
                                          <w:rStyle w:val="TextodoEspaoReservado"/>
                                        </w:rPr>
                                        <w:t>Escolher um item.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</w:tbl>
                          <w:p w:rsidR="00FA38BC" w:rsidRPr="00FA38BC" w:rsidRDefault="00FA38BC" w:rsidP="00FA38BC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2FB819" id="Caixa de texto 3" o:spid="_x0000_s1029" type="#_x0000_t202" style="position:absolute;margin-left:2.25pt;margin-top:160.5pt;width:521.25pt;height:24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" filled="f" stroked="f" strokeweight=".5pt">
                <v:textbox>
                  <w:txbxContent>
                    <w:p w:rsidR="00FA38BC" w:rsidRPr="00CF32A1" w:rsidRDefault="00FA38BC" w:rsidP="00CF32A1">
                      <w:pPr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 w:rsidRPr="00CF32A1">
                        <w:rPr>
                          <w:rFonts w:ascii="Arial" w:hAnsi="Arial" w:cs="Arial"/>
                          <w:b/>
                          <w:sz w:val="24"/>
                        </w:rPr>
                        <w:t>IDENTIFICAÇÃO DA/O INSCRITO</w:t>
                      </w:r>
                    </w:p>
                    <w:tbl>
                      <w:tblPr>
                        <w:tblStyle w:val="Tabelacomgrade"/>
                        <w:tblW w:w="0" w:type="auto"/>
                        <w:jc w:val="center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905"/>
                        <w:gridCol w:w="3525"/>
                        <w:gridCol w:w="1485"/>
                        <w:gridCol w:w="810"/>
                        <w:gridCol w:w="1305"/>
                        <w:gridCol w:w="1176"/>
                      </w:tblGrid>
                      <w:tr w:rsidR="00FA38BC" w:rsidTr="00FA38BC">
                        <w:trPr>
                          <w:trHeight w:val="567"/>
                          <w:jc w:val="center"/>
                        </w:trPr>
                        <w:tc>
                          <w:tcPr>
                            <w:tcW w:w="1905" w:type="dxa"/>
                            <w:shd w:val="clear" w:color="auto" w:fill="auto"/>
                            <w:vAlign w:val="center"/>
                          </w:tcPr>
                          <w:p w:rsidR="00FA38BC" w:rsidRPr="00985710" w:rsidRDefault="00FA38BC" w:rsidP="00FA38BC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 w:rsidRPr="00FA38BC"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  <w:t>NOME</w:t>
                            </w:r>
                          </w:p>
                        </w:tc>
                        <w:tc>
                          <w:tcPr>
                            <w:tcW w:w="8301" w:type="dxa"/>
                            <w:gridSpan w:val="5"/>
                            <w:shd w:val="clear" w:color="auto" w:fill="auto"/>
                            <w:vAlign w:val="center"/>
                          </w:tcPr>
                          <w:p w:rsidR="00FA38BC" w:rsidRPr="003D0599" w:rsidRDefault="00FA38BC" w:rsidP="00FA38BC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c>
                      </w:tr>
                      <w:tr w:rsidR="00FA38BC" w:rsidTr="00FA38BC">
                        <w:trPr>
                          <w:trHeight w:val="567"/>
                          <w:jc w:val="center"/>
                        </w:trPr>
                        <w:tc>
                          <w:tcPr>
                            <w:tcW w:w="1905" w:type="dxa"/>
                            <w:shd w:val="clear" w:color="auto" w:fill="auto"/>
                            <w:vAlign w:val="center"/>
                          </w:tcPr>
                          <w:p w:rsidR="00FA38BC" w:rsidRPr="00985710" w:rsidRDefault="00FA38BC" w:rsidP="00FA38BC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  <w:t>ENDEREÇO COMPLETO</w:t>
                            </w:r>
                          </w:p>
                        </w:tc>
                        <w:tc>
                          <w:tcPr>
                            <w:tcW w:w="8301" w:type="dxa"/>
                            <w:gridSpan w:val="5"/>
                            <w:shd w:val="clear" w:color="auto" w:fill="auto"/>
                            <w:vAlign w:val="center"/>
                          </w:tcPr>
                          <w:p w:rsidR="00FA38BC" w:rsidRPr="003D0599" w:rsidRDefault="00FA38BC" w:rsidP="00FA38BC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c>
                      </w:tr>
                      <w:tr w:rsidR="00B87177" w:rsidTr="00176FC0">
                        <w:trPr>
                          <w:trHeight w:val="567"/>
                          <w:jc w:val="center"/>
                        </w:trPr>
                        <w:tc>
                          <w:tcPr>
                            <w:tcW w:w="10206" w:type="dxa"/>
                            <w:gridSpan w:val="6"/>
                            <w:shd w:val="clear" w:color="auto" w:fill="auto"/>
                            <w:vAlign w:val="center"/>
                          </w:tcPr>
                          <w:p w:rsidR="00B87177" w:rsidRPr="003D0599" w:rsidRDefault="00B87177" w:rsidP="00FA38BC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c>
                      </w:tr>
                      <w:tr w:rsidR="00B87177" w:rsidTr="00B87177">
                        <w:trPr>
                          <w:trHeight w:val="567"/>
                          <w:jc w:val="center"/>
                        </w:trPr>
                        <w:tc>
                          <w:tcPr>
                            <w:tcW w:w="1905" w:type="dxa"/>
                            <w:shd w:val="clear" w:color="auto" w:fill="auto"/>
                            <w:vAlign w:val="center"/>
                          </w:tcPr>
                          <w:p w:rsidR="00B87177" w:rsidRPr="00985710" w:rsidRDefault="00B87177" w:rsidP="00B87177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  <w:t>TELEFONE FIXO</w:t>
                            </w:r>
                          </w:p>
                        </w:tc>
                        <w:tc>
                          <w:tcPr>
                            <w:tcW w:w="3525" w:type="dxa"/>
                            <w:shd w:val="clear" w:color="auto" w:fill="auto"/>
                            <w:vAlign w:val="center"/>
                          </w:tcPr>
                          <w:p w:rsidR="00B87177" w:rsidRPr="003D0599" w:rsidRDefault="00B87177" w:rsidP="00B87177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295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B87177" w:rsidRPr="00985710" w:rsidRDefault="00B87177" w:rsidP="00B87177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 w:rsidRPr="00B87177"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  <w:t>TELEFONE CELULAR</w:t>
                            </w:r>
                          </w:p>
                        </w:tc>
                        <w:tc>
                          <w:tcPr>
                            <w:tcW w:w="2481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B87177" w:rsidRPr="003D0599" w:rsidRDefault="00B87177" w:rsidP="00B87177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c>
                      </w:tr>
                      <w:tr w:rsidR="00B87177" w:rsidTr="00EE731F">
                        <w:trPr>
                          <w:trHeight w:val="567"/>
                          <w:jc w:val="center"/>
                        </w:trPr>
                        <w:tc>
                          <w:tcPr>
                            <w:tcW w:w="1905" w:type="dxa"/>
                            <w:shd w:val="clear" w:color="auto" w:fill="auto"/>
                            <w:vAlign w:val="center"/>
                          </w:tcPr>
                          <w:p w:rsidR="00B87177" w:rsidRDefault="00B87177" w:rsidP="00B87177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  <w:t>EMAIL</w:t>
                            </w:r>
                          </w:p>
                        </w:tc>
                        <w:tc>
                          <w:tcPr>
                            <w:tcW w:w="8301" w:type="dxa"/>
                            <w:gridSpan w:val="5"/>
                            <w:shd w:val="clear" w:color="auto" w:fill="auto"/>
                            <w:vAlign w:val="center"/>
                          </w:tcPr>
                          <w:p w:rsidR="00B87177" w:rsidRPr="003D0599" w:rsidRDefault="00B87177" w:rsidP="00B87177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c>
                      </w:tr>
                      <w:tr w:rsidR="00B87177" w:rsidTr="00EE731F">
                        <w:trPr>
                          <w:trHeight w:val="567"/>
                          <w:jc w:val="center"/>
                        </w:trPr>
                        <w:tc>
                          <w:tcPr>
                            <w:tcW w:w="1905" w:type="dxa"/>
                            <w:shd w:val="clear" w:color="auto" w:fill="auto"/>
                            <w:vAlign w:val="center"/>
                          </w:tcPr>
                          <w:p w:rsidR="00B87177" w:rsidRDefault="00B87177" w:rsidP="00B87177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  <w:t>INSTITUIÇÃO DE ENSINO</w:t>
                            </w:r>
                          </w:p>
                        </w:tc>
                        <w:tc>
                          <w:tcPr>
                            <w:tcW w:w="8301" w:type="dxa"/>
                            <w:gridSpan w:val="5"/>
                            <w:shd w:val="clear" w:color="auto" w:fill="auto"/>
                            <w:vAlign w:val="center"/>
                          </w:tcPr>
                          <w:p w:rsidR="00B87177" w:rsidRPr="003D0599" w:rsidRDefault="00B87177" w:rsidP="00B87177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c>
                      </w:tr>
                      <w:tr w:rsidR="00B87177" w:rsidTr="00B87177">
                        <w:trPr>
                          <w:trHeight w:val="567"/>
                          <w:jc w:val="center"/>
                        </w:trPr>
                        <w:tc>
                          <w:tcPr>
                            <w:tcW w:w="1905" w:type="dxa"/>
                            <w:shd w:val="clear" w:color="auto" w:fill="auto"/>
                            <w:vAlign w:val="center"/>
                          </w:tcPr>
                          <w:p w:rsidR="00B87177" w:rsidRDefault="00B87177" w:rsidP="00B87177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  <w:t>CURSO</w:t>
                            </w:r>
                          </w:p>
                        </w:tc>
                        <w:tc>
                          <w:tcPr>
                            <w:tcW w:w="5010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B87177" w:rsidRPr="003D0599" w:rsidRDefault="00B87177" w:rsidP="00B87177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115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B87177" w:rsidRPr="00B87177" w:rsidRDefault="00B87177" w:rsidP="00B87177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B87177">
                              <w:rPr>
                                <w:rFonts w:ascii="Arial" w:hAnsi="Arial" w:cs="Arial"/>
                                <w:sz w:val="14"/>
                              </w:rPr>
                              <w:t>SEMESTRE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</w:rPr>
                              <w:t>/TÍTULO</w:t>
                            </w:r>
                          </w:p>
                        </w:tc>
                        <w:sdt>
                          <w:sdtPr>
                            <w:rPr>
                              <w:rFonts w:ascii="Arial" w:hAnsi="Arial" w:cs="Arial"/>
                              <w:b/>
                              <w:sz w:val="24"/>
                            </w:rPr>
                            <w:id w:val="-1917697205"/>
                            <w:showingPlcHdr/>
                            <w:dropDownList>
                              <w:listItem w:value="Escolher um item."/>
                              <w:listItem w:displayText="1º" w:value="1º"/>
                              <w:listItem w:displayText="2º" w:value="2º"/>
                              <w:listItem w:displayText="3º" w:value="3º"/>
                              <w:listItem w:displayText="4º" w:value="4º"/>
                              <w:listItem w:displayText="5º" w:value="5º"/>
                              <w:listItem w:displayText="6º" w:value="6º"/>
                              <w:listItem w:displayText="7º" w:value="7º"/>
                              <w:listItem w:displayText="8º" w:value="8º"/>
                              <w:listItem w:displayText="Me" w:value="Me"/>
                              <w:listItem w:displayText="Dr" w:value="Dr"/>
                            </w:dropDownList>
                          </w:sdtPr>
                          <w:sdtEndPr/>
                          <w:sdtContent>
                            <w:tc>
                              <w:tcPr>
                                <w:tcW w:w="1176" w:type="dxa"/>
                                <w:shd w:val="clear" w:color="auto" w:fill="auto"/>
                                <w:vAlign w:val="center"/>
                              </w:tcPr>
                              <w:p w:rsidR="00B87177" w:rsidRPr="00985710" w:rsidRDefault="00B87177" w:rsidP="00B87177">
                                <w:pPr>
                                  <w:rPr>
                                    <w:rFonts w:ascii="Arial" w:hAnsi="Arial" w:cs="Arial"/>
                                    <w:b/>
                                    <w:sz w:val="24"/>
                                  </w:rPr>
                                </w:pPr>
                                <w:r w:rsidRPr="00B87177">
                                  <w:rPr>
                                    <w:rStyle w:val="TextodoEspaoReservado"/>
                                  </w:rPr>
                                  <w:t>Escolher um item.</w:t>
                                </w:r>
                              </w:p>
                            </w:tc>
                          </w:sdtContent>
                        </w:sdt>
                      </w:tr>
                    </w:tbl>
                    <w:p w:rsidR="00FA38BC" w:rsidRPr="00FA38BC" w:rsidRDefault="00FA38BC" w:rsidP="00FA38BC">
                      <w:pPr>
                        <w:rPr>
                          <w:rFonts w:ascii="Arial" w:hAnsi="Arial" w:cs="Arial"/>
                          <w:b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85710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814F56" wp14:editId="1BCD6A3D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000625" cy="1314450"/>
                <wp:effectExtent l="0" t="0" r="0" b="0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0625" cy="1314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5710" w:rsidRPr="00C30C10" w:rsidRDefault="00985710" w:rsidP="00985710">
                            <w:pPr>
                              <w:pStyle w:val="Rodap"/>
                              <w:jc w:val="center"/>
                              <w:rPr>
                                <w:rFonts w:ascii="Arial" w:eastAsia="Kozuka Mincho Pro L" w:hAnsi="Arial" w:cs="Arial"/>
                                <w:sz w:val="22"/>
                                <w:szCs w:val="16"/>
                              </w:rPr>
                            </w:pPr>
                            <w:r w:rsidRPr="00C30C10">
                              <w:rPr>
                                <w:rFonts w:ascii="Arial" w:eastAsia="Kozuka Mincho Pro L" w:hAnsi="Arial" w:cs="Arial"/>
                                <w:sz w:val="22"/>
                                <w:szCs w:val="16"/>
                              </w:rPr>
                              <w:t>Universidade Federal de Mato Grosso do Sul</w:t>
                            </w:r>
                          </w:p>
                          <w:p w:rsidR="00985710" w:rsidRPr="00C30C10" w:rsidRDefault="00985710" w:rsidP="00985710">
                            <w:pPr>
                              <w:pStyle w:val="Rodap"/>
                              <w:jc w:val="center"/>
                              <w:rPr>
                                <w:rFonts w:ascii="Arial" w:eastAsia="Kozuka Mincho Pro L" w:hAnsi="Arial" w:cs="Arial"/>
                                <w:sz w:val="22"/>
                                <w:szCs w:val="16"/>
                              </w:rPr>
                            </w:pPr>
                            <w:r w:rsidRPr="00C30C10">
                              <w:rPr>
                                <w:rFonts w:ascii="Arial" w:eastAsia="Kozuka Mincho Pro L" w:hAnsi="Arial" w:cs="Arial"/>
                                <w:sz w:val="22"/>
                                <w:szCs w:val="16"/>
                              </w:rPr>
                              <w:t xml:space="preserve">Centro de Ciências Humanas e Sociais </w:t>
                            </w:r>
                          </w:p>
                          <w:p w:rsidR="00985710" w:rsidRPr="00C30C10" w:rsidRDefault="00985710" w:rsidP="00985710">
                            <w:pPr>
                              <w:pStyle w:val="Rodap"/>
                              <w:jc w:val="center"/>
                              <w:rPr>
                                <w:rFonts w:ascii="Arial" w:eastAsia="Kozuka Mincho Pro L" w:hAnsi="Arial" w:cs="Arial"/>
                                <w:sz w:val="22"/>
                                <w:szCs w:val="16"/>
                              </w:rPr>
                            </w:pPr>
                            <w:r w:rsidRPr="00C30C10">
                              <w:rPr>
                                <w:rFonts w:ascii="Arial" w:eastAsia="Kozuka Mincho Pro L" w:hAnsi="Arial" w:cs="Arial"/>
                                <w:sz w:val="22"/>
                                <w:szCs w:val="16"/>
                              </w:rPr>
                              <w:t>Mestrado em Estudos de Linguagens</w:t>
                            </w:r>
                          </w:p>
                          <w:p w:rsidR="00985710" w:rsidRPr="00C30C10" w:rsidRDefault="00985710" w:rsidP="00985710">
                            <w:pPr>
                              <w:pStyle w:val="Rodap"/>
                              <w:jc w:val="center"/>
                              <w:rPr>
                                <w:rFonts w:ascii="Arial" w:eastAsia="Kozuka Mincho Pro L" w:hAnsi="Arial" w:cs="Arial"/>
                                <w:sz w:val="22"/>
                                <w:szCs w:val="16"/>
                              </w:rPr>
                            </w:pPr>
                            <w:r w:rsidRPr="00C30C10">
                              <w:rPr>
                                <w:rFonts w:ascii="Arial" w:eastAsia="Kozuka Mincho Pro L" w:hAnsi="Arial" w:cs="Arial"/>
                                <w:color w:val="CC3300"/>
                                <w:sz w:val="22"/>
                                <w:szCs w:val="16"/>
                              </w:rPr>
                              <w:t>NECC</w:t>
                            </w:r>
                            <w:r w:rsidRPr="00C30C10">
                              <w:rPr>
                                <w:rFonts w:ascii="Arial" w:eastAsia="Kozuka Mincho Pro L" w:hAnsi="Arial" w:cs="Arial"/>
                                <w:sz w:val="22"/>
                                <w:szCs w:val="16"/>
                              </w:rPr>
                              <w:t xml:space="preserve"> – Núcleo de Estudos Culturais Comparados</w:t>
                            </w:r>
                          </w:p>
                          <w:p w:rsidR="00985710" w:rsidRPr="00C30C10" w:rsidRDefault="00985710" w:rsidP="00985710">
                            <w:pPr>
                              <w:pStyle w:val="Rodap"/>
                              <w:jc w:val="center"/>
                              <w:rPr>
                                <w:rFonts w:ascii="Arial" w:eastAsia="Kozuka Mincho Pro L" w:hAnsi="Arial" w:cs="Arial"/>
                                <w:sz w:val="20"/>
                                <w:szCs w:val="16"/>
                              </w:rPr>
                            </w:pPr>
                            <w:r w:rsidRPr="00C30C10">
                              <w:rPr>
                                <w:rFonts w:ascii="Arial" w:eastAsia="Kozuka Mincho Pro L" w:hAnsi="Arial" w:cs="Arial"/>
                                <w:sz w:val="20"/>
                                <w:szCs w:val="16"/>
                              </w:rPr>
                              <w:t>Campo Grande, MS – Brasil – 79070-900</w:t>
                            </w:r>
                            <w:bookmarkStart w:id="0" w:name="_GoBack"/>
                            <w:bookmarkEnd w:id="0"/>
                          </w:p>
                          <w:p w:rsidR="00985710" w:rsidRPr="00C30C10" w:rsidRDefault="00985710" w:rsidP="00985710">
                            <w:pPr>
                              <w:pStyle w:val="Rodap"/>
                              <w:jc w:val="center"/>
                              <w:rPr>
                                <w:rFonts w:ascii="Arial" w:eastAsia="Kozuka Mincho Pro L" w:hAnsi="Arial" w:cs="Arial"/>
                                <w:sz w:val="20"/>
                                <w:szCs w:val="16"/>
                              </w:rPr>
                            </w:pPr>
                            <w:r w:rsidRPr="00C30C10">
                              <w:rPr>
                                <w:rFonts w:ascii="Arial" w:eastAsia="Kozuka Mincho Pro L" w:hAnsi="Arial" w:cs="Arial"/>
                                <w:sz w:val="20"/>
                                <w:szCs w:val="16"/>
                              </w:rPr>
                              <w:t>Telefone: (67) 3345-7639</w:t>
                            </w:r>
                          </w:p>
                          <w:p w:rsidR="00985710" w:rsidRPr="00C30C10" w:rsidRDefault="00985710" w:rsidP="00985710">
                            <w:pPr>
                              <w:pStyle w:val="Rodap"/>
                              <w:jc w:val="center"/>
                              <w:rPr>
                                <w:rFonts w:ascii="Arial" w:eastAsia="Kozuka Mincho Pro L" w:hAnsi="Arial" w:cs="Arial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C30C10">
                              <w:rPr>
                                <w:rFonts w:ascii="Arial" w:eastAsia="Kozuka Mincho Pro L" w:hAnsi="Arial" w:cs="Arial"/>
                                <w:i/>
                                <w:color w:val="CC3300"/>
                                <w:sz w:val="20"/>
                                <w:szCs w:val="16"/>
                                <w:lang w:val="en-US"/>
                              </w:rPr>
                              <w:t>Email</w:t>
                            </w:r>
                            <w:r w:rsidRPr="00C30C10">
                              <w:rPr>
                                <w:rFonts w:ascii="Arial" w:eastAsia="Kozuka Mincho Pro L" w:hAnsi="Arial" w:cs="Arial"/>
                                <w:color w:val="CC3300"/>
                                <w:sz w:val="20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C30C10">
                              <w:rPr>
                                <w:rFonts w:ascii="Arial" w:eastAsia="Kozuka Mincho Pro L" w:hAnsi="Arial" w:cs="Arial"/>
                                <w:sz w:val="20"/>
                                <w:szCs w:val="16"/>
                                <w:lang w:val="en-US"/>
                              </w:rPr>
                              <w:t xml:space="preserve">– necc.necc2009@gmail.com </w:t>
                            </w:r>
                            <w:r w:rsidRPr="00C30C10">
                              <w:rPr>
                                <w:rFonts w:ascii="Arial" w:eastAsia="Kozuka Mincho Pro L" w:hAnsi="Arial" w:cs="Arial"/>
                                <w:i/>
                                <w:color w:val="CC3300"/>
                                <w:sz w:val="20"/>
                                <w:szCs w:val="16"/>
                                <w:lang w:val="en-US"/>
                              </w:rPr>
                              <w:t>Blog</w:t>
                            </w:r>
                            <w:r w:rsidRPr="00C30C10">
                              <w:rPr>
                                <w:rFonts w:ascii="Arial" w:eastAsia="Kozuka Mincho Pro L" w:hAnsi="Arial" w:cs="Arial"/>
                                <w:sz w:val="20"/>
                                <w:szCs w:val="16"/>
                                <w:lang w:val="en-US"/>
                              </w:rPr>
                              <w:t xml:space="preserve"> - http://necc2009.blogspot.com/</w:t>
                            </w:r>
                          </w:p>
                          <w:p w:rsidR="00985710" w:rsidRPr="00C30C10" w:rsidRDefault="00985710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814F56" id="Caixa de Texto 2" o:spid="_x0000_s1030" type="#_x0000_t202" style="position:absolute;margin-left:0;margin-top:0;width:393.75pt;height:103.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" filled="f" stroked="f">
                <v:textbox>
                  <w:txbxContent>
                    <w:p w:rsidR="00985710" w:rsidRPr="00C30C10" w:rsidRDefault="00985710" w:rsidP="00985710">
                      <w:pPr>
                        <w:pStyle w:val="Rodap"/>
                        <w:jc w:val="center"/>
                        <w:rPr>
                          <w:rFonts w:ascii="Arial" w:eastAsia="Kozuka Mincho Pro L" w:hAnsi="Arial" w:cs="Arial"/>
                          <w:sz w:val="22"/>
                          <w:szCs w:val="16"/>
                        </w:rPr>
                      </w:pPr>
                      <w:r w:rsidRPr="00C30C10">
                        <w:rPr>
                          <w:rFonts w:ascii="Arial" w:eastAsia="Kozuka Mincho Pro L" w:hAnsi="Arial" w:cs="Arial"/>
                          <w:sz w:val="22"/>
                          <w:szCs w:val="16"/>
                        </w:rPr>
                        <w:t>Universidade Federal de Mato Grosso do Sul</w:t>
                      </w:r>
                    </w:p>
                    <w:p w:rsidR="00985710" w:rsidRPr="00C30C10" w:rsidRDefault="00985710" w:rsidP="00985710">
                      <w:pPr>
                        <w:pStyle w:val="Rodap"/>
                        <w:jc w:val="center"/>
                        <w:rPr>
                          <w:rFonts w:ascii="Arial" w:eastAsia="Kozuka Mincho Pro L" w:hAnsi="Arial" w:cs="Arial"/>
                          <w:sz w:val="22"/>
                          <w:szCs w:val="16"/>
                        </w:rPr>
                      </w:pPr>
                      <w:r w:rsidRPr="00C30C10">
                        <w:rPr>
                          <w:rFonts w:ascii="Arial" w:eastAsia="Kozuka Mincho Pro L" w:hAnsi="Arial" w:cs="Arial"/>
                          <w:sz w:val="22"/>
                          <w:szCs w:val="16"/>
                        </w:rPr>
                        <w:t xml:space="preserve">Centro de Ciências Humanas e Sociais </w:t>
                      </w:r>
                    </w:p>
                    <w:p w:rsidR="00985710" w:rsidRPr="00C30C10" w:rsidRDefault="00985710" w:rsidP="00985710">
                      <w:pPr>
                        <w:pStyle w:val="Rodap"/>
                        <w:jc w:val="center"/>
                        <w:rPr>
                          <w:rFonts w:ascii="Arial" w:eastAsia="Kozuka Mincho Pro L" w:hAnsi="Arial" w:cs="Arial"/>
                          <w:sz w:val="22"/>
                          <w:szCs w:val="16"/>
                        </w:rPr>
                      </w:pPr>
                      <w:r w:rsidRPr="00C30C10">
                        <w:rPr>
                          <w:rFonts w:ascii="Arial" w:eastAsia="Kozuka Mincho Pro L" w:hAnsi="Arial" w:cs="Arial"/>
                          <w:sz w:val="22"/>
                          <w:szCs w:val="16"/>
                        </w:rPr>
                        <w:t>Mestrado em Estudos de Linguagens</w:t>
                      </w:r>
                    </w:p>
                    <w:p w:rsidR="00985710" w:rsidRPr="00C30C10" w:rsidRDefault="00985710" w:rsidP="00985710">
                      <w:pPr>
                        <w:pStyle w:val="Rodap"/>
                        <w:jc w:val="center"/>
                        <w:rPr>
                          <w:rFonts w:ascii="Arial" w:eastAsia="Kozuka Mincho Pro L" w:hAnsi="Arial" w:cs="Arial"/>
                          <w:sz w:val="22"/>
                          <w:szCs w:val="16"/>
                        </w:rPr>
                      </w:pPr>
                      <w:r w:rsidRPr="00C30C10">
                        <w:rPr>
                          <w:rFonts w:ascii="Arial" w:eastAsia="Kozuka Mincho Pro L" w:hAnsi="Arial" w:cs="Arial"/>
                          <w:color w:val="CC3300"/>
                          <w:sz w:val="22"/>
                          <w:szCs w:val="16"/>
                        </w:rPr>
                        <w:t>NECC</w:t>
                      </w:r>
                      <w:r w:rsidRPr="00C30C10">
                        <w:rPr>
                          <w:rFonts w:ascii="Arial" w:eastAsia="Kozuka Mincho Pro L" w:hAnsi="Arial" w:cs="Arial"/>
                          <w:sz w:val="22"/>
                          <w:szCs w:val="16"/>
                        </w:rPr>
                        <w:t xml:space="preserve"> – Núcleo de Estudos Culturais Comparados</w:t>
                      </w:r>
                    </w:p>
                    <w:p w:rsidR="00985710" w:rsidRPr="00C30C10" w:rsidRDefault="00985710" w:rsidP="00985710">
                      <w:pPr>
                        <w:pStyle w:val="Rodap"/>
                        <w:jc w:val="center"/>
                        <w:rPr>
                          <w:rFonts w:ascii="Arial" w:eastAsia="Kozuka Mincho Pro L" w:hAnsi="Arial" w:cs="Arial"/>
                          <w:sz w:val="20"/>
                          <w:szCs w:val="16"/>
                        </w:rPr>
                      </w:pPr>
                      <w:r w:rsidRPr="00C30C10">
                        <w:rPr>
                          <w:rFonts w:ascii="Arial" w:eastAsia="Kozuka Mincho Pro L" w:hAnsi="Arial" w:cs="Arial"/>
                          <w:sz w:val="20"/>
                          <w:szCs w:val="16"/>
                        </w:rPr>
                        <w:t>Campo Grande, MS – Brasil – 79070-900</w:t>
                      </w:r>
                      <w:bookmarkStart w:id="1" w:name="_GoBack"/>
                      <w:bookmarkEnd w:id="1"/>
                    </w:p>
                    <w:p w:rsidR="00985710" w:rsidRPr="00C30C10" w:rsidRDefault="00985710" w:rsidP="00985710">
                      <w:pPr>
                        <w:pStyle w:val="Rodap"/>
                        <w:jc w:val="center"/>
                        <w:rPr>
                          <w:rFonts w:ascii="Arial" w:eastAsia="Kozuka Mincho Pro L" w:hAnsi="Arial" w:cs="Arial"/>
                          <w:sz w:val="20"/>
                          <w:szCs w:val="16"/>
                        </w:rPr>
                      </w:pPr>
                      <w:r w:rsidRPr="00C30C10">
                        <w:rPr>
                          <w:rFonts w:ascii="Arial" w:eastAsia="Kozuka Mincho Pro L" w:hAnsi="Arial" w:cs="Arial"/>
                          <w:sz w:val="20"/>
                          <w:szCs w:val="16"/>
                        </w:rPr>
                        <w:t>Telefone: (67) 3345-7639</w:t>
                      </w:r>
                    </w:p>
                    <w:p w:rsidR="00985710" w:rsidRPr="00C30C10" w:rsidRDefault="00985710" w:rsidP="00985710">
                      <w:pPr>
                        <w:pStyle w:val="Rodap"/>
                        <w:jc w:val="center"/>
                        <w:rPr>
                          <w:rFonts w:ascii="Arial" w:eastAsia="Kozuka Mincho Pro L" w:hAnsi="Arial" w:cs="Arial"/>
                          <w:sz w:val="20"/>
                          <w:szCs w:val="16"/>
                          <w:lang w:val="en-US"/>
                        </w:rPr>
                      </w:pPr>
                      <w:r w:rsidRPr="00C30C10">
                        <w:rPr>
                          <w:rFonts w:ascii="Arial" w:eastAsia="Kozuka Mincho Pro L" w:hAnsi="Arial" w:cs="Arial"/>
                          <w:i/>
                          <w:color w:val="CC3300"/>
                          <w:sz w:val="20"/>
                          <w:szCs w:val="16"/>
                          <w:lang w:val="en-US"/>
                        </w:rPr>
                        <w:t>Email</w:t>
                      </w:r>
                      <w:r w:rsidRPr="00C30C10">
                        <w:rPr>
                          <w:rFonts w:ascii="Arial" w:eastAsia="Kozuka Mincho Pro L" w:hAnsi="Arial" w:cs="Arial"/>
                          <w:color w:val="CC3300"/>
                          <w:sz w:val="20"/>
                          <w:szCs w:val="16"/>
                          <w:lang w:val="en-US"/>
                        </w:rPr>
                        <w:t xml:space="preserve"> </w:t>
                      </w:r>
                      <w:r w:rsidRPr="00C30C10">
                        <w:rPr>
                          <w:rFonts w:ascii="Arial" w:eastAsia="Kozuka Mincho Pro L" w:hAnsi="Arial" w:cs="Arial"/>
                          <w:sz w:val="20"/>
                          <w:szCs w:val="16"/>
                          <w:lang w:val="en-US"/>
                        </w:rPr>
                        <w:t xml:space="preserve">– necc.necc2009@gmail.com </w:t>
                      </w:r>
                      <w:r w:rsidRPr="00C30C10">
                        <w:rPr>
                          <w:rFonts w:ascii="Arial" w:eastAsia="Kozuka Mincho Pro L" w:hAnsi="Arial" w:cs="Arial"/>
                          <w:i/>
                          <w:color w:val="CC3300"/>
                          <w:sz w:val="20"/>
                          <w:szCs w:val="16"/>
                          <w:lang w:val="en-US"/>
                        </w:rPr>
                        <w:t>Blog</w:t>
                      </w:r>
                      <w:r w:rsidRPr="00C30C10">
                        <w:rPr>
                          <w:rFonts w:ascii="Arial" w:eastAsia="Kozuka Mincho Pro L" w:hAnsi="Arial" w:cs="Arial"/>
                          <w:sz w:val="20"/>
                          <w:szCs w:val="16"/>
                          <w:lang w:val="en-US"/>
                        </w:rPr>
                        <w:t xml:space="preserve"> - http://necc2009.blogspot.com/</w:t>
                      </w:r>
                    </w:p>
                    <w:p w:rsidR="00985710" w:rsidRPr="00C30C10" w:rsidRDefault="00985710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85710">
        <w:rPr>
          <w:noProof/>
          <w:lang w:eastAsia="pt-BR"/>
        </w:rPr>
        <w:drawing>
          <wp:anchor distT="0" distB="0" distL="114300" distR="114300" simplePos="0" relativeHeight="251661312" behindDoc="0" locked="0" layoutInCell="1" allowOverlap="1" wp14:anchorId="446FE3AB" wp14:editId="137DDED5">
            <wp:simplePos x="0" y="0"/>
            <wp:positionH relativeFrom="margin">
              <wp:posOffset>5579110</wp:posOffset>
            </wp:positionH>
            <wp:positionV relativeFrom="margin">
              <wp:posOffset>85725</wp:posOffset>
            </wp:positionV>
            <wp:extent cx="723900" cy="914400"/>
            <wp:effectExtent l="0" t="0" r="0" b="0"/>
            <wp:wrapSquare wrapText="bothSides"/>
            <wp:docPr id="2" name="Imagem 2" descr="Logomarca-vertical-UFMS-pb-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marca-vertical-UFMS-pb-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5710">
        <w:rPr>
          <w:noProof/>
          <w:lang w:eastAsia="pt-BR"/>
        </w:rPr>
        <w:drawing>
          <wp:anchor distT="0" distB="0" distL="114300" distR="114300" simplePos="0" relativeHeight="251660288" behindDoc="0" locked="0" layoutInCell="1" allowOverlap="1" wp14:anchorId="5EDA3E56" wp14:editId="7596427B">
            <wp:simplePos x="0" y="0"/>
            <wp:positionH relativeFrom="column">
              <wp:posOffset>209550</wp:posOffset>
            </wp:positionH>
            <wp:positionV relativeFrom="paragraph">
              <wp:posOffset>0</wp:posOffset>
            </wp:positionV>
            <wp:extent cx="990600" cy="1049655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lha new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1049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D0FFE" w:rsidSect="00985710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7BF0" w:rsidRDefault="00687BF0" w:rsidP="00C30C10">
      <w:pPr>
        <w:spacing w:after="0" w:line="240" w:lineRule="auto"/>
      </w:pPr>
      <w:r>
        <w:separator/>
      </w:r>
    </w:p>
  </w:endnote>
  <w:endnote w:type="continuationSeparator" w:id="0">
    <w:p w:rsidR="00687BF0" w:rsidRDefault="00687BF0" w:rsidP="00C30C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Kozuka Mincho Pro L">
    <w:altName w:val="Arial Unicode MS"/>
    <w:panose1 w:val="00000000000000000000"/>
    <w:charset w:val="80"/>
    <w:family w:val="roman"/>
    <w:notTrueType/>
    <w:pitch w:val="variable"/>
    <w:sig w:usb0="00000203" w:usb1="08070000" w:usb2="00000010" w:usb3="00000000" w:csb0="00020005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0C10" w:rsidRDefault="00C30C10" w:rsidP="00C30C10">
    <w:pPr>
      <w:pStyle w:val="Rodap"/>
      <w:jc w:val="center"/>
      <w:rPr>
        <w:rFonts w:ascii="Arial" w:eastAsia="Kozuka Mincho Pro L" w:hAnsi="Arial" w:cs="Arial"/>
        <w:sz w:val="16"/>
        <w:szCs w:val="16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6ADF4A05" wp14:editId="1327883F">
          <wp:simplePos x="0" y="0"/>
          <wp:positionH relativeFrom="column">
            <wp:posOffset>1428750</wp:posOffset>
          </wp:positionH>
          <wp:positionV relativeFrom="paragraph">
            <wp:posOffset>16510</wp:posOffset>
          </wp:positionV>
          <wp:extent cx="296652" cy="314325"/>
          <wp:effectExtent l="0" t="0" r="8255" b="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lha new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8992" cy="3168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B041D">
      <w:rPr>
        <w:rFonts w:ascii="Arial" w:eastAsia="Kozuka Mincho Pro L" w:hAnsi="Arial" w:cs="Arial"/>
        <w:color w:val="CC3300"/>
        <w:sz w:val="16"/>
        <w:szCs w:val="16"/>
      </w:rPr>
      <w:t>CADERNOS DE ESTUDOS CULTURAIS</w:t>
    </w:r>
    <w:r w:rsidRPr="003B041D">
      <w:rPr>
        <w:rFonts w:ascii="Arial" w:eastAsia="Kozuka Mincho Pro L" w:hAnsi="Arial" w:cs="Arial"/>
        <w:sz w:val="16"/>
        <w:szCs w:val="16"/>
      </w:rPr>
      <w:t xml:space="preserve"> – Estudos Culturais</w:t>
    </w:r>
  </w:p>
  <w:p w:rsidR="00C30C10" w:rsidRPr="003B041D" w:rsidRDefault="00C30C10" w:rsidP="00C30C10">
    <w:pPr>
      <w:pStyle w:val="Rodap"/>
      <w:jc w:val="center"/>
      <w:rPr>
        <w:rFonts w:ascii="Arial" w:eastAsia="Kozuka Mincho Pro L" w:hAnsi="Arial" w:cs="Arial"/>
        <w:sz w:val="16"/>
        <w:szCs w:val="16"/>
      </w:rPr>
    </w:pPr>
    <w:r w:rsidRPr="009B5CB4">
      <w:rPr>
        <w:rFonts w:ascii="Arial" w:eastAsia="Kozuka Mincho Pro L" w:hAnsi="Arial" w:cs="Arial"/>
        <w:color w:val="CC3300"/>
        <w:sz w:val="16"/>
        <w:szCs w:val="16"/>
      </w:rPr>
      <w:t>Série - NECC</w:t>
    </w:r>
    <w:r>
      <w:rPr>
        <w:rFonts w:ascii="Arial" w:eastAsia="Kozuka Mincho Pro L" w:hAnsi="Arial" w:cs="Arial"/>
        <w:sz w:val="16"/>
        <w:szCs w:val="16"/>
      </w:rPr>
      <w:t xml:space="preserve"> - universitária</w:t>
    </w:r>
  </w:p>
  <w:p w:rsidR="00C30C10" w:rsidRDefault="00C30C10" w:rsidP="00C30C10">
    <w:pPr>
      <w:pStyle w:val="Rodap"/>
      <w:jc w:val="center"/>
      <w:rPr>
        <w:rFonts w:ascii="Arial" w:eastAsia="Kozuka Mincho Pro L" w:hAnsi="Arial" w:cs="Arial"/>
        <w:sz w:val="16"/>
        <w:szCs w:val="16"/>
      </w:rPr>
    </w:pPr>
    <w:r w:rsidRPr="003B041D">
      <w:rPr>
        <w:rFonts w:ascii="Arial" w:eastAsia="Kozuka Mincho Pro L" w:hAnsi="Arial" w:cs="Arial"/>
        <w:color w:val="CC3300"/>
        <w:sz w:val="16"/>
        <w:szCs w:val="16"/>
      </w:rPr>
      <w:t>NECC-ENTREVISTAS</w:t>
    </w:r>
    <w:r w:rsidRPr="003B041D">
      <w:rPr>
        <w:rFonts w:ascii="Arial" w:eastAsia="Kozuka Mincho Pro L" w:hAnsi="Arial" w:cs="Arial"/>
        <w:sz w:val="16"/>
        <w:szCs w:val="16"/>
      </w:rPr>
      <w:t>: intelectuais em foco</w:t>
    </w:r>
  </w:p>
  <w:p w:rsidR="00C30C10" w:rsidRDefault="00C30C10" w:rsidP="00C30C10">
    <w:pPr>
      <w:pStyle w:val="Rodap"/>
      <w:jc w:val="center"/>
      <w:rPr>
        <w:rFonts w:ascii="Arial" w:eastAsia="Kozuka Mincho Pro L" w:hAnsi="Arial" w:cs="Arial"/>
        <w:sz w:val="16"/>
        <w:szCs w:val="16"/>
      </w:rPr>
    </w:pPr>
    <w:r w:rsidRPr="00D0457C">
      <w:rPr>
        <w:rFonts w:ascii="Arial" w:eastAsia="Kozuka Mincho Pro L" w:hAnsi="Arial" w:cs="Arial"/>
        <w:color w:val="CC3300"/>
        <w:sz w:val="16"/>
        <w:szCs w:val="16"/>
      </w:rPr>
      <w:t>NECC-ESPAÇO CULTURAL</w:t>
    </w:r>
    <w:r>
      <w:rPr>
        <w:rFonts w:ascii="Arial" w:eastAsia="Kozuka Mincho Pro L" w:hAnsi="Arial" w:cs="Arial"/>
        <w:sz w:val="16"/>
        <w:szCs w:val="16"/>
      </w:rPr>
      <w:t>: culinária e culturas locais</w:t>
    </w:r>
  </w:p>
  <w:p w:rsidR="00C30C10" w:rsidRPr="00C30C10" w:rsidRDefault="00C30C10" w:rsidP="00C30C10">
    <w:pPr>
      <w:pStyle w:val="Rodap"/>
      <w:jc w:val="center"/>
      <w:rPr>
        <w:rFonts w:ascii="Arial" w:eastAsia="Kozuka Mincho Pro L" w:hAnsi="Arial" w:cs="Arial"/>
        <w:sz w:val="16"/>
        <w:szCs w:val="16"/>
      </w:rPr>
    </w:pPr>
    <w:r w:rsidRPr="003B041D">
      <w:rPr>
        <w:rFonts w:ascii="Arial" w:eastAsia="Kozuka Mincho Pro L" w:hAnsi="Arial" w:cs="Arial"/>
        <w:color w:val="CC3300"/>
        <w:sz w:val="16"/>
        <w:szCs w:val="16"/>
      </w:rPr>
      <w:t>NECC</w:t>
    </w:r>
    <w:r w:rsidRPr="003B041D">
      <w:rPr>
        <w:rFonts w:ascii="Arial" w:eastAsia="Kozuka Mincho Pro L" w:hAnsi="Arial" w:cs="Arial"/>
        <w:sz w:val="16"/>
        <w:szCs w:val="16"/>
      </w:rPr>
      <w:t xml:space="preserve"> – Núcleo de Estudos Culturais Comparado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7BF0" w:rsidRDefault="00687BF0" w:rsidP="00C30C10">
      <w:pPr>
        <w:spacing w:after="0" w:line="240" w:lineRule="auto"/>
      </w:pPr>
      <w:r>
        <w:separator/>
      </w:r>
    </w:p>
  </w:footnote>
  <w:footnote w:type="continuationSeparator" w:id="0">
    <w:p w:rsidR="00687BF0" w:rsidRDefault="00687BF0" w:rsidP="00C30C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F55729"/>
    <w:multiLevelType w:val="hybridMultilevel"/>
    <w:tmpl w:val="E9F01D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BA00B5"/>
    <w:multiLevelType w:val="hybridMultilevel"/>
    <w:tmpl w:val="F88E1860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AB3EFC"/>
    <w:multiLevelType w:val="hybridMultilevel"/>
    <w:tmpl w:val="462EE57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5710"/>
    <w:rsid w:val="000065EC"/>
    <w:rsid w:val="00057C03"/>
    <w:rsid w:val="0008555D"/>
    <w:rsid w:val="000B5CFA"/>
    <w:rsid w:val="0010193C"/>
    <w:rsid w:val="00131509"/>
    <w:rsid w:val="00160EBB"/>
    <w:rsid w:val="00190C24"/>
    <w:rsid w:val="001C46BB"/>
    <w:rsid w:val="00241DAA"/>
    <w:rsid w:val="0028733A"/>
    <w:rsid w:val="00387992"/>
    <w:rsid w:val="003A494A"/>
    <w:rsid w:val="003D0599"/>
    <w:rsid w:val="003F4D19"/>
    <w:rsid w:val="004036B1"/>
    <w:rsid w:val="00427537"/>
    <w:rsid w:val="00430290"/>
    <w:rsid w:val="00477343"/>
    <w:rsid w:val="004C385A"/>
    <w:rsid w:val="00536841"/>
    <w:rsid w:val="005A7429"/>
    <w:rsid w:val="005F08CA"/>
    <w:rsid w:val="006444C8"/>
    <w:rsid w:val="00687BF0"/>
    <w:rsid w:val="006A666D"/>
    <w:rsid w:val="006B4E6D"/>
    <w:rsid w:val="006B7BC3"/>
    <w:rsid w:val="007022BB"/>
    <w:rsid w:val="00754AAE"/>
    <w:rsid w:val="007767CC"/>
    <w:rsid w:val="007D0E88"/>
    <w:rsid w:val="008B59FF"/>
    <w:rsid w:val="008C6CB3"/>
    <w:rsid w:val="008E406F"/>
    <w:rsid w:val="008E7025"/>
    <w:rsid w:val="009636C1"/>
    <w:rsid w:val="00985710"/>
    <w:rsid w:val="009B69C2"/>
    <w:rsid w:val="009F60FB"/>
    <w:rsid w:val="00A421B3"/>
    <w:rsid w:val="00A939F6"/>
    <w:rsid w:val="00AA0228"/>
    <w:rsid w:val="00AC411D"/>
    <w:rsid w:val="00AF6953"/>
    <w:rsid w:val="00B27418"/>
    <w:rsid w:val="00B30C8F"/>
    <w:rsid w:val="00B87177"/>
    <w:rsid w:val="00BF2115"/>
    <w:rsid w:val="00BF53D5"/>
    <w:rsid w:val="00C30C10"/>
    <w:rsid w:val="00CA0E5F"/>
    <w:rsid w:val="00CD0253"/>
    <w:rsid w:val="00CD0FFE"/>
    <w:rsid w:val="00CF32A1"/>
    <w:rsid w:val="00D76607"/>
    <w:rsid w:val="00E20276"/>
    <w:rsid w:val="00E664CB"/>
    <w:rsid w:val="00E67561"/>
    <w:rsid w:val="00EB7EC3"/>
    <w:rsid w:val="00ED5D48"/>
    <w:rsid w:val="00F603B3"/>
    <w:rsid w:val="00F93941"/>
    <w:rsid w:val="00F942F3"/>
    <w:rsid w:val="00FA38BC"/>
    <w:rsid w:val="00FC31DA"/>
    <w:rsid w:val="00FC7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CAA9780-AA4A-4837-ACE6-B11EC334D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857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85710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rsid w:val="00985710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odapChar">
    <w:name w:val="Rodapé Char"/>
    <w:basedOn w:val="Fontepargpadro"/>
    <w:link w:val="Rodap"/>
    <w:rsid w:val="00985710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9857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985710"/>
    <w:rPr>
      <w:color w:val="808080"/>
    </w:rPr>
  </w:style>
  <w:style w:type="paragraph" w:styleId="PargrafodaLista">
    <w:name w:val="List Paragraph"/>
    <w:basedOn w:val="Normal"/>
    <w:uiPriority w:val="34"/>
    <w:qFormat/>
    <w:rsid w:val="00FA38BC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C30C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30C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C63F08B01304CA38458740C7D76D02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0D8E835-60BF-462B-9EE9-29AE68120CD7}"/>
      </w:docPartPr>
      <w:docPartBody>
        <w:p w:rsidR="00C976FB" w:rsidRDefault="00687433" w:rsidP="00687433">
          <w:pPr>
            <w:pStyle w:val="1C63F08B01304CA38458740C7D76D021"/>
          </w:pPr>
          <w:r w:rsidRPr="00985710">
            <w:rPr>
              <w:rStyle w:val="TextodoEspaoReservado"/>
              <w:rFonts w:ascii="Arial" w:hAnsi="Arial" w:cs="Arial"/>
              <w:b/>
              <w:sz w:val="24"/>
              <w:szCs w:val="24"/>
            </w:rPr>
            <w:t>Escolher um item.</w:t>
          </w:r>
        </w:p>
      </w:docPartBody>
    </w:docPart>
    <w:docPart>
      <w:docPartPr>
        <w:name w:val="3065458A49474976AFECD8503A1EFEB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6EC368D-B236-47CE-9A9E-8E6ED925EDB0}"/>
      </w:docPartPr>
      <w:docPartBody>
        <w:p w:rsidR="00C976FB" w:rsidRDefault="00687433" w:rsidP="00687433">
          <w:pPr>
            <w:pStyle w:val="3065458A49474976AFECD8503A1EFEB4"/>
          </w:pPr>
          <w:r w:rsidRPr="00985710">
            <w:rPr>
              <w:rStyle w:val="TextodoEspaoReservado"/>
              <w:rFonts w:ascii="Arial" w:hAnsi="Arial" w:cs="Arial"/>
              <w:b/>
              <w:sz w:val="24"/>
            </w:rPr>
            <w:t>Escolher um item.</w:t>
          </w:r>
        </w:p>
      </w:docPartBody>
    </w:docPart>
    <w:docPart>
      <w:docPartPr>
        <w:name w:val="0CA8257B70D54A25ADA0D8A57F2BE98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DC867F3-54D4-4136-923A-2ACE588423C8}"/>
      </w:docPartPr>
      <w:docPartBody>
        <w:p w:rsidR="00C976FB" w:rsidRDefault="00687433" w:rsidP="00687433">
          <w:pPr>
            <w:pStyle w:val="0CA8257B70D54A25ADA0D8A57F2BE981"/>
          </w:pPr>
          <w:r w:rsidRPr="003D0599">
            <w:rPr>
              <w:rStyle w:val="TextodoEspaoReservado"/>
              <w:rFonts w:ascii="Arial" w:hAnsi="Arial" w:cs="Arial"/>
            </w:rPr>
            <w:t>Escolher um item.</w:t>
          </w:r>
        </w:p>
      </w:docPartBody>
    </w:docPart>
    <w:docPart>
      <w:docPartPr>
        <w:name w:val="DefaultPlaceholder_10820651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B645B5E-92E8-4CEE-988D-BB1B06FB2E2B}"/>
      </w:docPartPr>
      <w:docPartBody>
        <w:p w:rsidR="00C976FB" w:rsidRDefault="00687433">
          <w:r w:rsidRPr="00A25004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E1D5D88FF374C18BB9728FA4B57E78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A9776E2-9BFD-4B63-A57F-C5F63D080C1C}"/>
      </w:docPartPr>
      <w:docPartBody>
        <w:p w:rsidR="00C976FB" w:rsidRDefault="00687433" w:rsidP="00687433">
          <w:pPr>
            <w:pStyle w:val="CE1D5D88FF374C18BB9728FA4B57E78A"/>
          </w:pPr>
          <w:r w:rsidRPr="00FA38BC">
            <w:rPr>
              <w:rStyle w:val="TextodoEspaoReservado"/>
              <w:rFonts w:ascii="Arial" w:hAnsi="Arial" w:cs="Arial"/>
              <w:b/>
              <w:sz w:val="24"/>
              <w:szCs w:val="24"/>
            </w:rPr>
            <w:t>Escolher um item.</w:t>
          </w:r>
        </w:p>
      </w:docPartBody>
    </w:docPart>
    <w:docPart>
      <w:docPartPr>
        <w:name w:val="5A8DE5A6617642A5B210A57E3105AEA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AA30027-A392-4F81-B2A9-772ABB3AAAE7}"/>
      </w:docPartPr>
      <w:docPartBody>
        <w:p w:rsidR="00C976FB" w:rsidRDefault="00687433" w:rsidP="00687433">
          <w:pPr>
            <w:pStyle w:val="5A8DE5A6617642A5B210A57E3105AEAA"/>
          </w:pPr>
          <w:r w:rsidRPr="00A25004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E261C50F5AD41208FF563C059A5E25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0B482A5-9AFC-4882-90DC-0281F6844F19}"/>
      </w:docPartPr>
      <w:docPartBody>
        <w:p w:rsidR="00C976FB" w:rsidRDefault="00687433" w:rsidP="00687433">
          <w:pPr>
            <w:pStyle w:val="FE261C50F5AD41208FF563C059A5E254"/>
          </w:pPr>
          <w:r w:rsidRPr="00FA38BC">
            <w:rPr>
              <w:rStyle w:val="TextodoEspaoReservado"/>
              <w:rFonts w:ascii="Arial" w:hAnsi="Arial" w:cs="Arial"/>
              <w:b/>
              <w:sz w:val="24"/>
              <w:szCs w:val="24"/>
            </w:rPr>
            <w:t>Escolher um item.</w:t>
          </w:r>
        </w:p>
      </w:docPartBody>
    </w:docPart>
    <w:docPart>
      <w:docPartPr>
        <w:name w:val="EC02E5234C5D44C1B28F767D21BB162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8400B6E-1ACD-4345-AC14-3871D3E82EF6}"/>
      </w:docPartPr>
      <w:docPartBody>
        <w:p w:rsidR="00C976FB" w:rsidRDefault="00687433" w:rsidP="00687433">
          <w:pPr>
            <w:pStyle w:val="EC02E5234C5D44C1B28F767D21BB1628"/>
          </w:pPr>
          <w:r w:rsidRPr="00A25004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6B9FD4C59274266836D431039F5B15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F1800C8-1A2A-4DD7-A91F-393E1697E9B9}"/>
      </w:docPartPr>
      <w:docPartBody>
        <w:p w:rsidR="00C976FB" w:rsidRDefault="00687433" w:rsidP="00687433">
          <w:pPr>
            <w:pStyle w:val="26B9FD4C59274266836D431039F5B15C"/>
          </w:pPr>
          <w:r w:rsidRPr="00985710">
            <w:rPr>
              <w:rStyle w:val="TextodoEspaoReservado"/>
              <w:rFonts w:ascii="Arial" w:hAnsi="Arial" w:cs="Arial"/>
              <w:b/>
              <w:sz w:val="24"/>
              <w:szCs w:val="24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Kozuka Mincho Pro L">
    <w:altName w:val="Arial Unicode MS"/>
    <w:panose1 w:val="00000000000000000000"/>
    <w:charset w:val="80"/>
    <w:family w:val="roman"/>
    <w:notTrueType/>
    <w:pitch w:val="variable"/>
    <w:sig w:usb0="00000203" w:usb1="08070000" w:usb2="00000010" w:usb3="00000000" w:csb0="00020005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7433"/>
    <w:rsid w:val="00311874"/>
    <w:rsid w:val="005F01E8"/>
    <w:rsid w:val="00687433"/>
    <w:rsid w:val="007106C9"/>
    <w:rsid w:val="00875655"/>
    <w:rsid w:val="00BB232E"/>
    <w:rsid w:val="00C97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687433"/>
    <w:rPr>
      <w:color w:val="808080"/>
    </w:rPr>
  </w:style>
  <w:style w:type="paragraph" w:customStyle="1" w:styleId="1DCA2B30821F44DCA7BB1699914EEDC3">
    <w:name w:val="1DCA2B30821F44DCA7BB1699914EEDC3"/>
    <w:rsid w:val="00687433"/>
  </w:style>
  <w:style w:type="paragraph" w:customStyle="1" w:styleId="F2D0D0895BC34690AA852CEDE01E72DA">
    <w:name w:val="F2D0D0895BC34690AA852CEDE01E72DA"/>
    <w:rsid w:val="00687433"/>
  </w:style>
  <w:style w:type="paragraph" w:customStyle="1" w:styleId="DE19A3DF5D0844249E27FD7DEB2AE54B">
    <w:name w:val="DE19A3DF5D0844249E27FD7DEB2AE54B"/>
    <w:rsid w:val="00687433"/>
  </w:style>
  <w:style w:type="paragraph" w:customStyle="1" w:styleId="6B8AC1C32AE846CBAD8FBE2358B38AF8">
    <w:name w:val="6B8AC1C32AE846CBAD8FBE2358B38AF8"/>
    <w:rsid w:val="00687433"/>
  </w:style>
  <w:style w:type="paragraph" w:customStyle="1" w:styleId="D0F43E4986E540BDA3F6DF12D07C10EB">
    <w:name w:val="D0F43E4986E540BDA3F6DF12D07C10EB"/>
    <w:rsid w:val="00687433"/>
    <w:rPr>
      <w:rFonts w:eastAsiaTheme="minorHAnsi"/>
      <w:lang w:eastAsia="en-US"/>
    </w:rPr>
  </w:style>
  <w:style w:type="paragraph" w:customStyle="1" w:styleId="1C63F08B01304CA38458740C7D76D021">
    <w:name w:val="1C63F08B01304CA38458740C7D76D021"/>
    <w:rsid w:val="00687433"/>
    <w:rPr>
      <w:rFonts w:eastAsiaTheme="minorHAnsi"/>
      <w:lang w:eastAsia="en-US"/>
    </w:rPr>
  </w:style>
  <w:style w:type="paragraph" w:customStyle="1" w:styleId="3065458A49474976AFECD8503A1EFEB4">
    <w:name w:val="3065458A49474976AFECD8503A1EFEB4"/>
    <w:rsid w:val="00687433"/>
    <w:rPr>
      <w:rFonts w:eastAsiaTheme="minorHAnsi"/>
      <w:lang w:eastAsia="en-US"/>
    </w:rPr>
  </w:style>
  <w:style w:type="paragraph" w:customStyle="1" w:styleId="0CA8257B70D54A25ADA0D8A57F2BE981">
    <w:name w:val="0CA8257B70D54A25ADA0D8A57F2BE981"/>
    <w:rsid w:val="00687433"/>
    <w:rPr>
      <w:rFonts w:eastAsiaTheme="minorHAnsi"/>
      <w:lang w:eastAsia="en-US"/>
    </w:rPr>
  </w:style>
  <w:style w:type="paragraph" w:customStyle="1" w:styleId="F6CD575ED99E49E99CBCA3F67EF40335">
    <w:name w:val="F6CD575ED99E49E99CBCA3F67EF40335"/>
    <w:rsid w:val="00687433"/>
    <w:rPr>
      <w:rFonts w:eastAsiaTheme="minorHAnsi"/>
      <w:lang w:eastAsia="en-US"/>
    </w:rPr>
  </w:style>
  <w:style w:type="paragraph" w:customStyle="1" w:styleId="CE1D5D88FF374C18BB9728FA4B57E78A">
    <w:name w:val="CE1D5D88FF374C18BB9728FA4B57E78A"/>
    <w:rsid w:val="00687433"/>
  </w:style>
  <w:style w:type="paragraph" w:customStyle="1" w:styleId="5A8DE5A6617642A5B210A57E3105AEAA">
    <w:name w:val="5A8DE5A6617642A5B210A57E3105AEAA"/>
    <w:rsid w:val="00687433"/>
  </w:style>
  <w:style w:type="paragraph" w:customStyle="1" w:styleId="FE261C50F5AD41208FF563C059A5E254">
    <w:name w:val="FE261C50F5AD41208FF563C059A5E254"/>
    <w:rsid w:val="00687433"/>
  </w:style>
  <w:style w:type="paragraph" w:customStyle="1" w:styleId="EC02E5234C5D44C1B28F767D21BB1628">
    <w:name w:val="EC02E5234C5D44C1B28F767D21BB1628"/>
    <w:rsid w:val="00687433"/>
  </w:style>
  <w:style w:type="paragraph" w:customStyle="1" w:styleId="26B9FD4C59274266836D431039F5B15C">
    <w:name w:val="26B9FD4C59274266836D431039F5B15C"/>
    <w:rsid w:val="00687433"/>
  </w:style>
  <w:style w:type="paragraph" w:customStyle="1" w:styleId="0E25261A186A4772967DFF1AD9C86B8D">
    <w:name w:val="0E25261A186A4772967DFF1AD9C86B8D"/>
    <w:rsid w:val="00687433"/>
  </w:style>
  <w:style w:type="paragraph" w:customStyle="1" w:styleId="12105BFD1A0949CB9349BD78B52F6330">
    <w:name w:val="12105BFD1A0949CB9349BD78B52F6330"/>
    <w:rsid w:val="00687433"/>
  </w:style>
  <w:style w:type="paragraph" w:customStyle="1" w:styleId="2C7E9770406340CBA7BB9DCA264B8AA2">
    <w:name w:val="2C7E9770406340CBA7BB9DCA264B8AA2"/>
    <w:rsid w:val="00687433"/>
  </w:style>
  <w:style w:type="paragraph" w:customStyle="1" w:styleId="FF553C62FCA64E0686FFC7184866659D">
    <w:name w:val="FF553C62FCA64E0686FFC7184866659D"/>
    <w:rsid w:val="00687433"/>
  </w:style>
  <w:style w:type="paragraph" w:customStyle="1" w:styleId="D7668DD961BC4DFC95D402679940034B">
    <w:name w:val="D7668DD961BC4DFC95D402679940034B"/>
    <w:rsid w:val="0068743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3BFD3-BF83-4576-AF0E-B0556CBEF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</dc:creator>
  <cp:lastModifiedBy>Ana Paula Banyasz</cp:lastModifiedBy>
  <cp:revision>2</cp:revision>
  <dcterms:created xsi:type="dcterms:W3CDTF">2017-05-04T18:21:00Z</dcterms:created>
  <dcterms:modified xsi:type="dcterms:W3CDTF">2017-05-04T18:21:00Z</dcterms:modified>
</cp:coreProperties>
</file>